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B4" w:rsidRDefault="00D93DFC">
      <w:pPr>
        <w:pStyle w:val="Heading1"/>
        <w:spacing w:before="0"/>
        <w:rPr>
          <w:rFonts w:ascii="Calibri" w:eastAsia="Calibri" w:hAnsi="Calibri"/>
          <w:b w:val="0"/>
          <w:bCs w:val="0"/>
          <w:color w:val="auto"/>
          <w:sz w:val="22"/>
          <w:szCs w:val="22"/>
        </w:rPr>
      </w:pPr>
      <w:r w:rsidRPr="00D93DFC">
        <w:rPr>
          <w:rFonts w:ascii="Calibri" w:eastAsia="Calibri" w:hAnsi="Calibri"/>
          <w:b w:val="0"/>
          <w:bCs w:val="0"/>
          <w:color w:val="auto"/>
          <w:sz w:val="22"/>
          <w:szCs w:val="22"/>
        </w:rPr>
        <w:t xml:space="preserve">CDC Informatics Research and Development Unit (IRDU) Public Health Informatics Structured Technology Evaluation </w:t>
      </w:r>
    </w:p>
    <w:p w:rsidR="001516B4" w:rsidRDefault="00D93DFC">
      <w:pPr>
        <w:pStyle w:val="Heading1"/>
        <w:spacing w:before="120"/>
        <w:rPr>
          <w:rFonts w:ascii="Calibri" w:eastAsia="Calibri" w:hAnsi="Calibri"/>
          <w:b w:val="0"/>
          <w:bCs w:val="0"/>
          <w:color w:val="auto"/>
          <w:sz w:val="24"/>
          <w:szCs w:val="22"/>
          <w:u w:val="single"/>
        </w:rPr>
      </w:pPr>
      <w:r w:rsidRPr="00D93DFC">
        <w:rPr>
          <w:rFonts w:ascii="Calibri" w:eastAsia="Calibri" w:hAnsi="Calibri"/>
          <w:b w:val="0"/>
          <w:bCs w:val="0"/>
          <w:color w:val="auto"/>
          <w:sz w:val="24"/>
          <w:szCs w:val="22"/>
          <w:u w:val="single"/>
        </w:rPr>
        <w:t>EpiCollect</w:t>
      </w:r>
      <w:r w:rsidR="000A0B2A">
        <w:rPr>
          <w:rFonts w:ascii="Calibri" w:eastAsia="Calibri" w:hAnsi="Calibri"/>
          <w:b w:val="0"/>
          <w:bCs w:val="0"/>
          <w:color w:val="auto"/>
          <w:sz w:val="24"/>
          <w:szCs w:val="22"/>
          <w:u w:val="single"/>
        </w:rPr>
        <w:t>: A</w:t>
      </w:r>
      <w:r w:rsidRPr="00D93DFC">
        <w:rPr>
          <w:rFonts w:ascii="Calibri" w:eastAsia="Calibri" w:hAnsi="Calibri"/>
          <w:b w:val="0"/>
          <w:bCs w:val="0"/>
          <w:color w:val="auto"/>
          <w:sz w:val="24"/>
          <w:szCs w:val="22"/>
          <w:u w:val="single"/>
        </w:rPr>
        <w:t xml:space="preserve"> Generic Data Collection Tool</w:t>
      </w:r>
    </w:p>
    <w:p w:rsidR="00AA239F" w:rsidRPr="000A0B2A" w:rsidRDefault="00D93DFC" w:rsidP="00AA239F">
      <w:pPr>
        <w:rPr>
          <w:sz w:val="18"/>
        </w:rPr>
      </w:pPr>
      <w:r w:rsidRPr="00D93DFC">
        <w:rPr>
          <w:sz w:val="18"/>
        </w:rPr>
        <w:t>V0.</w:t>
      </w:r>
      <w:r w:rsidR="00B93C00">
        <w:rPr>
          <w:sz w:val="18"/>
        </w:rPr>
        <w:t>5</w:t>
      </w:r>
      <w:r w:rsidRPr="00D93DFC">
        <w:rPr>
          <w:sz w:val="18"/>
        </w:rPr>
        <w:t xml:space="preserve"> – </w:t>
      </w:r>
      <w:r w:rsidR="00B93C00">
        <w:rPr>
          <w:sz w:val="18"/>
        </w:rPr>
        <w:t>May</w:t>
      </w:r>
      <w:r w:rsidR="00B221C4" w:rsidRPr="00D93DFC">
        <w:rPr>
          <w:sz w:val="18"/>
        </w:rPr>
        <w:t xml:space="preserve"> </w:t>
      </w:r>
      <w:r w:rsidRPr="00D93DFC">
        <w:rPr>
          <w:sz w:val="18"/>
        </w:rPr>
        <w:t>201</w:t>
      </w:r>
      <w:r w:rsidR="00614AE3">
        <w:rPr>
          <w:sz w:val="18"/>
        </w:rPr>
        <w:t>1</w:t>
      </w:r>
    </w:p>
    <w:p w:rsidR="00200F93" w:rsidRDefault="00200F93" w:rsidP="00BE21DA">
      <w:pPr>
        <w:pStyle w:val="Heading2"/>
        <w:numPr>
          <w:ilvl w:val="0"/>
          <w:numId w:val="1"/>
        </w:numPr>
      </w:pPr>
      <w:r>
        <w:t>Overview</w:t>
      </w:r>
    </w:p>
    <w:p w:rsidR="009A2C11" w:rsidRDefault="00354614" w:rsidP="00BE21DA">
      <w:pPr>
        <w:pStyle w:val="Heading3"/>
        <w:numPr>
          <w:ilvl w:val="1"/>
          <w:numId w:val="1"/>
        </w:numPr>
      </w:pPr>
      <w:r>
        <w:rPr>
          <w:noProof/>
        </w:rPr>
        <w:pict>
          <v:shapetype id="_x0000_t32" coordsize="21600,21600" o:spt="32" o:oned="t" path="m,l21600,21600e" filled="f">
            <v:path arrowok="t" fillok="f" o:connecttype="none"/>
            <o:lock v:ext="edit" shapetype="t"/>
          </v:shapetype>
          <v:shape id="_x0000_s1052" type="#_x0000_t32" style="position:absolute;left:0;text-align:left;margin-left:135.4pt;margin-top:15.25pt;width:0;height:8.05pt;z-index:251687936" o:connectortype="straight"/>
        </w:pict>
      </w:r>
      <w:r w:rsidR="00093610">
        <w:t>At a Glance</w:t>
      </w:r>
      <w:r w:rsidR="00B1573C">
        <w:t xml:space="preserve"> </w:t>
      </w:r>
      <w:r w:rsidR="008C6267">
        <w:t xml:space="preserve"> </w:t>
      </w:r>
      <w:r w:rsidR="00D92681">
        <w:t xml:space="preserve">  </w:t>
      </w:r>
      <w:r w:rsidR="001516B4">
        <w:rPr>
          <w:noProof/>
        </w:rPr>
        <w:drawing>
          <wp:inline distT="0" distB="0" distL="0" distR="0">
            <wp:extent cx="511791" cy="136478"/>
            <wp:effectExtent l="19050" t="0" r="2559" b="0"/>
            <wp:docPr id="19" name="Object 5">
              <a:hlinkClick xmlns:a="http://schemas.openxmlformats.org/drawingml/2006/main" r:id="rId8"/>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9750" cy="914400"/>
                      <a:chOff x="1676400" y="1752600"/>
                      <a:chExt cx="5619750" cy="914400"/>
                    </a:xfrm>
                  </a:grpSpPr>
                  <a:grpSp>
                    <a:nvGrpSpPr>
                      <a:cNvPr id="10" name="Group 9"/>
                      <a:cNvGrpSpPr/>
                    </a:nvGrpSpPr>
                    <a:grpSpPr>
                      <a:xfrm>
                        <a:off x="1676400" y="1752600"/>
                        <a:ext cx="5619750" cy="914400"/>
                        <a:chOff x="1676400" y="1752600"/>
                        <a:chExt cx="5619750" cy="914400"/>
                      </a:xfrm>
                    </a:grpSpPr>
                    <a:sp>
                      <a:nvSpPr>
                        <a:cNvPr id="2" name="5-Point Star 1"/>
                        <a:cNvSpPr/>
                      </a:nvSpPr>
                      <a:spPr>
                        <a:xfrm>
                          <a:off x="3962400" y="1752600"/>
                          <a:ext cx="914400" cy="914400"/>
                        </a:xfrm>
                        <a:prstGeom prst="star5">
                          <a:avLst/>
                        </a:prstGeom>
                        <a:gradFill>
                          <a:gsLst>
                            <a:gs pos="54000">
                              <a:schemeClr val="accent6">
                                <a:shade val="51000"/>
                                <a:satMod val="130000"/>
                              </a:schemeClr>
                            </a:gs>
                            <a:gs pos="45000">
                              <a:schemeClr val="bg1"/>
                            </a:gs>
                          </a:gsLst>
                          <a:lin ang="108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3" name="5-Point Star 2"/>
                        <a:cNvSpPr/>
                      </a:nvSpPr>
                      <a:spPr>
                        <a:xfrm>
                          <a:off x="5205414" y="1752600"/>
                          <a:ext cx="914400" cy="914400"/>
                        </a:xfrm>
                        <a:prstGeom prst="star5">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5-Point Star 3"/>
                        <a:cNvSpPr/>
                      </a:nvSpPr>
                      <a:spPr>
                        <a:xfrm>
                          <a:off x="2852738" y="1752600"/>
                          <a:ext cx="914400" cy="9144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5" name="5-Point Star 4"/>
                        <a:cNvSpPr/>
                      </a:nvSpPr>
                      <a:spPr>
                        <a:xfrm>
                          <a:off x="1676400" y="1752600"/>
                          <a:ext cx="914400" cy="9144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 name="5-Point Star 5"/>
                        <a:cNvSpPr/>
                      </a:nvSpPr>
                      <a:spPr>
                        <a:xfrm>
                          <a:off x="6381750" y="1752600"/>
                          <a:ext cx="914400" cy="914400"/>
                        </a:xfrm>
                        <a:prstGeom prst="star5">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grpSp>
                </lc:lockedCanvas>
              </a:graphicData>
            </a:graphic>
          </wp:inline>
        </w:drawing>
      </w:r>
      <w:r w:rsidR="00D92681">
        <w:t xml:space="preserve"> </w:t>
      </w:r>
      <w:r w:rsidR="001516B4">
        <w:rPr>
          <w:noProof/>
        </w:rPr>
        <w:drawing>
          <wp:inline distT="0" distB="0" distL="0" distR="0">
            <wp:extent cx="349440" cy="186544"/>
            <wp:effectExtent l="19050" t="0" r="0" b="0"/>
            <wp:docPr id="10"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49444" cy="186546"/>
                    </a:xfrm>
                    <a:prstGeom prst="rect">
                      <a:avLst/>
                    </a:prstGeom>
                    <a:noFill/>
                    <a:ln w="9525">
                      <a:noFill/>
                      <a:miter lim="800000"/>
                      <a:headEnd/>
                      <a:tailEnd/>
                    </a:ln>
                  </pic:spPr>
                </pic:pic>
              </a:graphicData>
            </a:graphic>
          </wp:inline>
        </w:drawing>
      </w:r>
    </w:p>
    <w:p w:rsidR="001516B4" w:rsidRDefault="00536799">
      <w:pPr>
        <w:rPr>
          <w:noProof/>
        </w:rPr>
      </w:pPr>
      <w:r>
        <w:t xml:space="preserve">EpiCollect is an open source, mobile app for collecting generic form data. While </w:t>
      </w:r>
      <w:r w:rsidR="008C6267">
        <w:t>this initial release suffers</w:t>
      </w:r>
      <w:r>
        <w:t xml:space="preserve"> from significant limitations, the app shows promise as a way to rapidly design forms, collect data in the field and share data within a project.</w:t>
      </w:r>
      <w:r w:rsidR="00B1573C" w:rsidRPr="00B1573C">
        <w:rPr>
          <w:noProof/>
        </w:rPr>
        <w:t xml:space="preserve"> </w:t>
      </w:r>
      <w:r w:rsidR="008C6267">
        <w:rPr>
          <w:noProof/>
        </w:rPr>
        <w:t>It should be considered by informaticians in low resource environments interested in collecting public health related data using forms.</w:t>
      </w:r>
      <w:r w:rsidR="00D92681" w:rsidRPr="00D92681">
        <w:rPr>
          <w:noProof/>
        </w:rPr>
        <w:t xml:space="preserve"> </w:t>
      </w:r>
    </w:p>
    <w:p w:rsidR="009A2C11" w:rsidRDefault="009A2C11" w:rsidP="009A2C11">
      <w:pPr>
        <w:pStyle w:val="Heading3"/>
        <w:numPr>
          <w:ilvl w:val="1"/>
          <w:numId w:val="1"/>
        </w:numPr>
      </w:pPr>
      <w:r>
        <w:t>Keywords</w:t>
      </w:r>
    </w:p>
    <w:p w:rsidR="001516B4" w:rsidRDefault="009A2C11">
      <w:r>
        <w:t>Generic Data Collection Tools, Forms, Mobile Apps</w:t>
      </w:r>
      <w:r w:rsidR="008843BC">
        <w:t>, iOS, Android</w:t>
      </w:r>
    </w:p>
    <w:p w:rsidR="00200F93" w:rsidRDefault="00200F93" w:rsidP="00BE21DA">
      <w:pPr>
        <w:pStyle w:val="Heading3"/>
        <w:numPr>
          <w:ilvl w:val="1"/>
          <w:numId w:val="1"/>
        </w:numPr>
      </w:pPr>
      <w:r>
        <w:t>Introduction</w:t>
      </w:r>
    </w:p>
    <w:p w:rsidR="00B64040" w:rsidRDefault="00B64040" w:rsidP="00B64040">
      <w:r>
        <w:t>The practice of public health frequently needs to rapidly design and deploy forms in order to collect routine or specific data pertaining to public health or population health. EpiCollect</w:t>
      </w:r>
      <w:r w:rsidR="000C4FB1">
        <w:rPr>
          <w:rStyle w:val="EndnoteReference"/>
        </w:rPr>
        <w:endnoteReference w:id="1"/>
      </w:r>
      <w:r>
        <w:t xml:space="preserve"> is a form generation and data collection tool designed by the Imperial College London funded by the Wellcome Trust. </w:t>
      </w:r>
      <w:r w:rsidR="009A2C11">
        <w:t xml:space="preserve">Form generation takes place through </w:t>
      </w:r>
      <w:r>
        <w:t>EpiCollect</w:t>
      </w:r>
      <w:r w:rsidR="009A2C11">
        <w:t xml:space="preserve">’s web site that </w:t>
      </w:r>
      <w:r>
        <w:t xml:space="preserve">allows users to rapidly design a form using a web-based drag-and-drop tool and then </w:t>
      </w:r>
      <w:r w:rsidR="009A2C11">
        <w:t xml:space="preserve">download </w:t>
      </w:r>
      <w:r>
        <w:t>th</w:t>
      </w:r>
      <w:r w:rsidR="009A2C11">
        <w:t>e</w:t>
      </w:r>
      <w:r>
        <w:t xml:space="preserve"> form definition to iPhone/iPad and Android mobile devices and smart phones. Data </w:t>
      </w:r>
      <w:r w:rsidR="00B221C4">
        <w:t>collected using these f</w:t>
      </w:r>
      <w:r w:rsidR="001516B4">
        <w:t xml:space="preserve">orm definitions </w:t>
      </w:r>
      <w:r>
        <w:t>can then be shared with other mobile users and / or uploaded to a web site for basic analysis and distribution.</w:t>
      </w:r>
      <w:r w:rsidR="00F0100B">
        <w:t xml:space="preserve"> </w:t>
      </w:r>
      <w:r w:rsidR="001516B4">
        <w:t>D</w:t>
      </w:r>
      <w:r w:rsidR="00F0100B">
        <w:t xml:space="preserve">ata </w:t>
      </w:r>
      <w:r w:rsidR="001516B4">
        <w:t xml:space="preserve">collected using the form </w:t>
      </w:r>
      <w:r w:rsidR="00F0100B">
        <w:t>can be submitted to any web site specified by the form designer, but the EpiCollect project provides a default web site, hosted on Google’s AppEngine, for collecting and performing analysis.</w:t>
      </w:r>
    </w:p>
    <w:p w:rsidR="00973AD4" w:rsidRPr="00B64040" w:rsidRDefault="00973AD4" w:rsidP="00B64040">
      <w:r>
        <w:t>The current release is not intended for production scale, but was designed as a proof of concept to test the viability of mobile devices for rapid form dissemination and use for data collection.</w:t>
      </w:r>
      <w:r w:rsidR="002A2D90">
        <w:rPr>
          <w:rStyle w:val="EndnoteReference"/>
        </w:rPr>
        <w:endnoteReference w:id="2"/>
      </w:r>
      <w:r>
        <w:t xml:space="preserve"> </w:t>
      </w:r>
    </w:p>
    <w:p w:rsidR="000769E2" w:rsidRDefault="000769E2" w:rsidP="00BE21DA">
      <w:pPr>
        <w:pStyle w:val="Heading3"/>
        <w:numPr>
          <w:ilvl w:val="1"/>
          <w:numId w:val="1"/>
        </w:numPr>
      </w:pPr>
      <w:r>
        <w:t>Public Health Business Process Alignment</w:t>
      </w:r>
    </w:p>
    <w:p w:rsidR="001F37F1" w:rsidRDefault="000769E2" w:rsidP="001F37F1">
      <w:pPr>
        <w:spacing w:after="0"/>
      </w:pPr>
      <w:r>
        <w:t>Generic data collection tools align to almost every public health business process, but EpiCollect specifically matches the use cases for</w:t>
      </w:r>
      <w:r w:rsidR="001F37F1">
        <w:t>:</w:t>
      </w:r>
      <w:r>
        <w:t xml:space="preserve"> </w:t>
      </w:r>
    </w:p>
    <w:p w:rsidR="001F37F1" w:rsidRDefault="0048505A" w:rsidP="001F37F1">
      <w:pPr>
        <w:pStyle w:val="ListParagraph"/>
        <w:numPr>
          <w:ilvl w:val="0"/>
          <w:numId w:val="4"/>
        </w:numPr>
        <w:spacing w:after="120" w:line="240" w:lineRule="auto"/>
      </w:pPr>
      <w:r>
        <w:t xml:space="preserve">Data Collection; </w:t>
      </w:r>
    </w:p>
    <w:p w:rsidR="001F37F1" w:rsidRDefault="0048505A" w:rsidP="001F37F1">
      <w:pPr>
        <w:pStyle w:val="ListParagraph"/>
        <w:numPr>
          <w:ilvl w:val="0"/>
          <w:numId w:val="4"/>
        </w:numPr>
        <w:spacing w:after="120" w:line="240" w:lineRule="auto"/>
      </w:pPr>
      <w:r>
        <w:t xml:space="preserve">Process, Store and Analyze Data; </w:t>
      </w:r>
    </w:p>
    <w:p w:rsidR="001F37F1" w:rsidRDefault="0048505A" w:rsidP="001F37F1">
      <w:pPr>
        <w:pStyle w:val="ListParagraph"/>
        <w:numPr>
          <w:ilvl w:val="0"/>
          <w:numId w:val="4"/>
        </w:numPr>
        <w:spacing w:after="120" w:line="240" w:lineRule="auto"/>
      </w:pPr>
      <w:r>
        <w:t>Conduct Active Surveillance; and</w:t>
      </w:r>
      <w:r w:rsidR="000769E2">
        <w:t xml:space="preserve"> </w:t>
      </w:r>
    </w:p>
    <w:p w:rsidR="001F37F1" w:rsidRDefault="000769E2" w:rsidP="001F37F1">
      <w:pPr>
        <w:pStyle w:val="ListParagraph"/>
        <w:numPr>
          <w:ilvl w:val="0"/>
          <w:numId w:val="4"/>
        </w:numPr>
        <w:spacing w:after="120" w:line="240" w:lineRule="auto"/>
      </w:pPr>
      <w:r>
        <w:t>Conduct Public Health Investigation</w:t>
      </w:r>
      <w:r w:rsidR="0048505A">
        <w:t xml:space="preserve">. </w:t>
      </w:r>
    </w:p>
    <w:p w:rsidR="00B221C4" w:rsidRDefault="0048505A">
      <w:proofErr w:type="spellStart"/>
      <w:r>
        <w:t>EpiCollect</w:t>
      </w:r>
      <w:proofErr w:type="spellEnd"/>
      <w:r>
        <w:t xml:space="preserve"> was designed to reduce the amount of time data spends in transit between public health workers collecting data in the field and epidemiologists analyzing the collected data. </w:t>
      </w:r>
    </w:p>
    <w:p w:rsidR="00200F93" w:rsidRDefault="0092234C" w:rsidP="00BE21DA">
      <w:pPr>
        <w:pStyle w:val="Heading3"/>
        <w:numPr>
          <w:ilvl w:val="1"/>
          <w:numId w:val="1"/>
        </w:numPr>
      </w:pPr>
      <w:r>
        <w:t xml:space="preserve">Determination of </w:t>
      </w:r>
      <w:r w:rsidR="009A701A">
        <w:t xml:space="preserve">Evaluation </w:t>
      </w:r>
      <w:r w:rsidR="00420C0A">
        <w:t>Dimensions</w:t>
      </w:r>
      <w:r>
        <w:t xml:space="preserve"> and their Weighting</w:t>
      </w:r>
    </w:p>
    <w:p w:rsidR="00E81BCA" w:rsidRPr="00E81BCA" w:rsidRDefault="00E81BCA" w:rsidP="00E81BCA">
      <w:r>
        <w:t xml:space="preserve">The domain functionality weighting was increased to 50/100 based on the numerous functions required by public health for form design and </w:t>
      </w:r>
      <w:r w:rsidR="009A2C11">
        <w:t>data collection</w:t>
      </w:r>
      <w:r>
        <w:t xml:space="preserve">. The Ease of Installation and Ease of </w:t>
      </w:r>
      <w:r w:rsidR="009A2C11">
        <w:t>U</w:t>
      </w:r>
      <w:r>
        <w:t xml:space="preserve">se dimensions </w:t>
      </w:r>
      <w:r>
        <w:lastRenderedPageBreak/>
        <w:t>were each reduced to 5/100 because these dimensions are not as important</w:t>
      </w:r>
      <w:r w:rsidR="009A2C11">
        <w:t>, relatively,</w:t>
      </w:r>
      <w:r>
        <w:t xml:space="preserve"> </w:t>
      </w:r>
      <w:r w:rsidR="009A2C11">
        <w:t xml:space="preserve">as the domain functionality </w:t>
      </w:r>
      <w:r>
        <w:t xml:space="preserve">for </w:t>
      </w:r>
      <w:r w:rsidR="009A2C11">
        <w:t xml:space="preserve">generic data collection </w:t>
      </w:r>
      <w:r>
        <w:t xml:space="preserve">tools. </w:t>
      </w:r>
      <w:r w:rsidR="008B41FE">
        <w:t>While important, Ease</w:t>
      </w:r>
      <w:r w:rsidR="009A2C11">
        <w:t xml:space="preserve"> of Installation and Ease of Use are more straightforward for simple, direct mobile apps; therefore their weight</w:t>
      </w:r>
      <w:r w:rsidR="001516B4">
        <w:t>s</w:t>
      </w:r>
      <w:r w:rsidR="009A2C11">
        <w:t xml:space="preserve"> </w:t>
      </w:r>
      <w:r w:rsidR="001516B4">
        <w:t xml:space="preserve">are </w:t>
      </w:r>
      <w:r w:rsidR="009A2C11">
        <w:t xml:space="preserve">not as high as other dimensions of greater importance for generic data collection apps. </w:t>
      </w:r>
      <w:r>
        <w:t>All other dimensions retained the default weights of 10/100.</w:t>
      </w:r>
    </w:p>
    <w:tbl>
      <w:tblPr>
        <w:tblW w:w="0" w:type="auto"/>
        <w:tblLook w:val="04A0"/>
      </w:tblPr>
      <w:tblGrid>
        <w:gridCol w:w="4140"/>
        <w:gridCol w:w="5436"/>
      </w:tblGrid>
      <w:tr w:rsidR="006A769C" w:rsidRPr="000F6FA5" w:rsidTr="000F6FA5">
        <w:trPr>
          <w:trHeight w:val="3320"/>
        </w:trPr>
        <w:tc>
          <w:tcPr>
            <w:tcW w:w="4140" w:type="dxa"/>
          </w:tcPr>
          <w:tbl>
            <w:tblPr>
              <w:tblW w:w="2980" w:type="dxa"/>
              <w:jc w:val="center"/>
              <w:tblLook w:val="04A0"/>
            </w:tblPr>
            <w:tblGrid>
              <w:gridCol w:w="2020"/>
              <w:gridCol w:w="960"/>
            </w:tblGrid>
            <w:tr w:rsidR="00EA001C" w:rsidRPr="000F6FA5" w:rsidTr="00B64040">
              <w:trPr>
                <w:trHeight w:val="315"/>
                <w:jc w:val="center"/>
              </w:trPr>
              <w:tc>
                <w:tcPr>
                  <w:tcW w:w="2020" w:type="dxa"/>
                  <w:tcBorders>
                    <w:top w:val="single" w:sz="8" w:space="0" w:color="000000"/>
                    <w:left w:val="single" w:sz="8" w:space="0" w:color="000000"/>
                    <w:bottom w:val="single" w:sz="8" w:space="0" w:color="000000"/>
                    <w:right w:val="single" w:sz="8" w:space="0" w:color="000000"/>
                  </w:tcBorders>
                  <w:shd w:val="clear" w:color="000000" w:fill="C5D9F1"/>
                  <w:hideMark/>
                </w:tcPr>
                <w:p w:rsidR="00EA001C" w:rsidRPr="00EA001C" w:rsidRDefault="00EA001C" w:rsidP="00EA001C">
                  <w:pPr>
                    <w:spacing w:after="0" w:line="240" w:lineRule="auto"/>
                    <w:rPr>
                      <w:rFonts w:eastAsia="Times New Roman"/>
                      <w:color w:val="000000"/>
                      <w:sz w:val="20"/>
                      <w:szCs w:val="20"/>
                    </w:rPr>
                  </w:pPr>
                  <w:r w:rsidRPr="00EA001C">
                    <w:rPr>
                      <w:rFonts w:eastAsia="Times New Roman"/>
                      <w:color w:val="000000"/>
                      <w:sz w:val="20"/>
                      <w:szCs w:val="20"/>
                    </w:rPr>
                    <w:t>Dimension</w:t>
                  </w:r>
                </w:p>
              </w:tc>
              <w:tc>
                <w:tcPr>
                  <w:tcW w:w="960" w:type="dxa"/>
                  <w:tcBorders>
                    <w:top w:val="single" w:sz="8" w:space="0" w:color="000000"/>
                    <w:left w:val="nil"/>
                    <w:bottom w:val="single" w:sz="8" w:space="0" w:color="000000"/>
                    <w:right w:val="single" w:sz="8" w:space="0" w:color="000000"/>
                  </w:tcBorders>
                  <w:shd w:val="clear" w:color="000000" w:fill="C5D9F1"/>
                  <w:hideMark/>
                </w:tcPr>
                <w:p w:rsidR="00EA001C" w:rsidRPr="00EA001C" w:rsidRDefault="00EA001C" w:rsidP="00EA001C">
                  <w:pPr>
                    <w:spacing w:after="0" w:line="240" w:lineRule="auto"/>
                    <w:rPr>
                      <w:rFonts w:eastAsia="Times New Roman"/>
                      <w:color w:val="000000"/>
                      <w:sz w:val="20"/>
                      <w:szCs w:val="20"/>
                    </w:rPr>
                  </w:pPr>
                  <w:r w:rsidRPr="00EA001C">
                    <w:rPr>
                      <w:rFonts w:eastAsia="Times New Roman"/>
                      <w:color w:val="000000"/>
                      <w:sz w:val="20"/>
                      <w:szCs w:val="20"/>
                    </w:rPr>
                    <w:t>Weight</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eastAsia="Times New Roman"/>
                      <w:color w:val="000000"/>
                      <w:sz w:val="18"/>
                      <w:szCs w:val="18"/>
                    </w:rPr>
                  </w:pPr>
                  <w:r w:rsidRPr="00EA001C">
                    <w:rPr>
                      <w:rFonts w:eastAsia="Times New Roman"/>
                      <w:color w:val="000000"/>
                      <w:sz w:val="18"/>
                      <w:szCs w:val="18"/>
                    </w:rPr>
                    <w:t>Cost</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10</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424C10" w:rsidP="00EA001C">
                  <w:pPr>
                    <w:spacing w:after="0" w:line="240" w:lineRule="auto"/>
                    <w:rPr>
                      <w:rFonts w:eastAsia="Times New Roman"/>
                      <w:color w:val="000000"/>
                      <w:sz w:val="18"/>
                      <w:szCs w:val="18"/>
                    </w:rPr>
                  </w:pPr>
                  <w:r>
                    <w:rPr>
                      <w:rFonts w:eastAsia="Times New Roman"/>
                      <w:color w:val="000000"/>
                      <w:sz w:val="18"/>
                      <w:szCs w:val="18"/>
                    </w:rPr>
                    <w:t>Ease of I</w:t>
                  </w:r>
                  <w:r w:rsidR="00EA001C" w:rsidRPr="00EA001C">
                    <w:rPr>
                      <w:rFonts w:eastAsia="Times New Roman"/>
                      <w:color w:val="000000"/>
                      <w:sz w:val="18"/>
                      <w:szCs w:val="18"/>
                    </w:rPr>
                    <w:t>nstallation</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5</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424C10" w:rsidP="00EA001C">
                  <w:pPr>
                    <w:spacing w:after="0" w:line="240" w:lineRule="auto"/>
                    <w:rPr>
                      <w:rFonts w:eastAsia="Times New Roman"/>
                      <w:color w:val="000000"/>
                      <w:sz w:val="18"/>
                      <w:szCs w:val="18"/>
                    </w:rPr>
                  </w:pPr>
                  <w:r>
                    <w:rPr>
                      <w:rFonts w:eastAsia="Times New Roman"/>
                      <w:color w:val="000000"/>
                      <w:sz w:val="18"/>
                      <w:szCs w:val="18"/>
                    </w:rPr>
                    <w:t>Ease of U</w:t>
                  </w:r>
                  <w:r w:rsidR="00EA001C" w:rsidRPr="00EA001C">
                    <w:rPr>
                      <w:rFonts w:eastAsia="Times New Roman"/>
                      <w:color w:val="000000"/>
                      <w:sz w:val="18"/>
                      <w:szCs w:val="18"/>
                    </w:rPr>
                    <w:t>se</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5</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eastAsia="Times New Roman"/>
                      <w:color w:val="000000"/>
                      <w:sz w:val="18"/>
                      <w:szCs w:val="18"/>
                    </w:rPr>
                  </w:pPr>
                  <w:r w:rsidRPr="00EA001C">
                    <w:rPr>
                      <w:rFonts w:eastAsia="Times New Roman"/>
                      <w:color w:val="000000"/>
                      <w:sz w:val="18"/>
                      <w:szCs w:val="18"/>
                    </w:rPr>
                    <w:t>Domain Functionality</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50</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eastAsia="Times New Roman"/>
                      <w:color w:val="000000"/>
                      <w:sz w:val="18"/>
                      <w:szCs w:val="18"/>
                    </w:rPr>
                  </w:pPr>
                  <w:r w:rsidRPr="00EA001C">
                    <w:rPr>
                      <w:rFonts w:eastAsia="Times New Roman"/>
                      <w:color w:val="000000"/>
                      <w:sz w:val="18"/>
                      <w:szCs w:val="18"/>
                    </w:rPr>
                    <w:t>Stability</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10</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eastAsia="Times New Roman"/>
                      <w:color w:val="000000"/>
                      <w:sz w:val="18"/>
                      <w:szCs w:val="18"/>
                    </w:rPr>
                  </w:pPr>
                  <w:r w:rsidRPr="00EA001C">
                    <w:rPr>
                      <w:rFonts w:eastAsia="Times New Roman"/>
                      <w:color w:val="000000"/>
                      <w:sz w:val="18"/>
                      <w:szCs w:val="18"/>
                    </w:rPr>
                    <w:t>Performance</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10</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eastAsia="Times New Roman"/>
                      <w:color w:val="000000"/>
                      <w:sz w:val="18"/>
                      <w:szCs w:val="18"/>
                    </w:rPr>
                  </w:pPr>
                  <w:r w:rsidRPr="00EA001C">
                    <w:rPr>
                      <w:rFonts w:eastAsia="Times New Roman"/>
                      <w:color w:val="000000"/>
                      <w:sz w:val="18"/>
                      <w:szCs w:val="18"/>
                    </w:rPr>
                    <w:t>Support</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10</w:t>
                  </w:r>
                </w:p>
              </w:tc>
            </w:tr>
            <w:tr w:rsidR="00EA001C" w:rsidRPr="000F6FA5" w:rsidTr="00B64040">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eastAsia="Times New Roman"/>
                      <w:color w:val="000000"/>
                      <w:sz w:val="18"/>
                      <w:szCs w:val="18"/>
                    </w:rPr>
                  </w:pPr>
                  <w:r w:rsidRPr="00EA001C">
                    <w:rPr>
                      <w:rFonts w:eastAsia="Times New Roman"/>
                      <w:color w:val="000000"/>
                      <w:sz w:val="18"/>
                      <w:szCs w:val="18"/>
                    </w:rPr>
                    <w:t>Total</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F012FF" w:rsidP="00EA001C">
                  <w:pPr>
                    <w:spacing w:after="0" w:line="240" w:lineRule="auto"/>
                    <w:jc w:val="right"/>
                    <w:rPr>
                      <w:rFonts w:eastAsia="Times New Roman"/>
                      <w:color w:val="000000"/>
                      <w:sz w:val="18"/>
                      <w:szCs w:val="18"/>
                    </w:rPr>
                  </w:pPr>
                  <w:r>
                    <w:rPr>
                      <w:rFonts w:eastAsia="Times New Roman"/>
                      <w:color w:val="000000"/>
                      <w:sz w:val="18"/>
                      <w:szCs w:val="18"/>
                    </w:rPr>
                    <w:t>100</w:t>
                  </w:r>
                </w:p>
              </w:tc>
            </w:tr>
          </w:tbl>
          <w:p w:rsidR="006A769C" w:rsidRPr="000F6FA5" w:rsidRDefault="006A769C" w:rsidP="00B64040">
            <w:pPr>
              <w:pStyle w:val="Caption"/>
              <w:spacing w:after="0"/>
              <w:jc w:val="center"/>
            </w:pPr>
            <w:r w:rsidRPr="000F6FA5">
              <w:t xml:space="preserve">Table </w:t>
            </w:r>
            <w:fldSimple w:instr=" SEQ Table \* ARABIC ">
              <w:r w:rsidR="00381DBA">
                <w:rPr>
                  <w:noProof/>
                </w:rPr>
                <w:t>1</w:t>
              </w:r>
            </w:fldSimple>
            <w:r w:rsidRPr="000F6FA5">
              <w:t xml:space="preserve"> Dimension Weights</w:t>
            </w:r>
          </w:p>
        </w:tc>
        <w:tc>
          <w:tcPr>
            <w:tcW w:w="5436" w:type="dxa"/>
          </w:tcPr>
          <w:p w:rsidR="006A769C" w:rsidRPr="000F6FA5" w:rsidRDefault="00354614" w:rsidP="007821DD">
            <w:pPr>
              <w:pStyle w:val="Caption"/>
              <w:spacing w:after="0"/>
              <w:jc w:val="center"/>
            </w:pPr>
            <w:r>
              <w:pict>
                <v:rect id="_x0000_s1038" style="position:absolute;left:0;text-align:left;margin-left:-5.4pt;margin-top:5pt;width:260.15pt;height:149.2pt;z-index:251662336;mso-position-horizontal-relative:text;mso-position-vertical-relative:text" filled="f" fillcolor="#cbc35d" stroked="f">
                  <v:fill color2="#4f81bd" rotate="t" focusposition=".5,.5" focussize="" focus="100%" type="gradientRadial"/>
                  <v:textbox style="mso-next-textbox:#_x0000_s1038">
                    <w:txbxContent>
                      <w:p w:rsidR="000F3090" w:rsidRDefault="000F3090" w:rsidP="00B64040">
                        <w:pPr>
                          <w:keepNext/>
                        </w:pPr>
                        <w:r w:rsidRPr="00F012FF">
                          <w:rPr>
                            <w:noProof/>
                          </w:rPr>
                          <w:drawing>
                            <wp:inline distT="0" distB="0" distL="0" distR="0">
                              <wp:extent cx="2783205" cy="17932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83205" cy="1793240"/>
                                      </a:xfrm>
                                      <a:prstGeom prst="rect">
                                        <a:avLst/>
                                      </a:prstGeom>
                                      <a:noFill/>
                                      <a:ln w="9525">
                                        <a:noFill/>
                                        <a:miter lim="800000"/>
                                        <a:headEnd/>
                                        <a:tailEnd/>
                                      </a:ln>
                                    </pic:spPr>
                                  </pic:pic>
                                </a:graphicData>
                              </a:graphic>
                            </wp:inline>
                          </w:drawing>
                        </w:r>
                      </w:p>
                      <w:p w:rsidR="000F3090" w:rsidRDefault="000F3090" w:rsidP="00B64040">
                        <w:pPr>
                          <w:pStyle w:val="Caption"/>
                        </w:pPr>
                        <w:r>
                          <w:t xml:space="preserve">Figure </w:t>
                        </w:r>
                        <w:fldSimple w:instr=" SEQ Figure \* ARABIC ">
                          <w:r w:rsidR="00381DBA">
                            <w:rPr>
                              <w:noProof/>
                            </w:rPr>
                            <w:t>1</w:t>
                          </w:r>
                        </w:fldSimple>
                        <w:r>
                          <w:t xml:space="preserve"> </w:t>
                        </w:r>
                        <w:r w:rsidRPr="00295EA6">
                          <w:t>Dimension Relative Weights</w:t>
                        </w:r>
                      </w:p>
                      <w:p w:rsidR="000F3090" w:rsidRDefault="000F3090"/>
                    </w:txbxContent>
                  </v:textbox>
                  <w10:wrap type="square"/>
                </v:rect>
              </w:pict>
            </w:r>
            <w:r w:rsidR="006A769C" w:rsidRPr="000F6FA5">
              <w:t xml:space="preserve">Figure </w:t>
            </w:r>
            <w:fldSimple w:instr=" SEQ Figure \r 1 ">
              <w:r w:rsidR="00381DBA">
                <w:rPr>
                  <w:noProof/>
                </w:rPr>
                <w:t>1</w:t>
              </w:r>
            </w:fldSimple>
            <w:r w:rsidR="006A769C" w:rsidRPr="000F6FA5">
              <w:t xml:space="preserve"> Dimension </w:t>
            </w:r>
            <w:r w:rsidR="00612BEC" w:rsidRPr="000F6FA5">
              <w:t xml:space="preserve">Relative </w:t>
            </w:r>
            <w:r w:rsidR="006A769C" w:rsidRPr="000F6FA5">
              <w:t>Weights</w:t>
            </w:r>
          </w:p>
        </w:tc>
      </w:tr>
    </w:tbl>
    <w:p w:rsidR="006A769C" w:rsidRDefault="006A769C" w:rsidP="007803B2"/>
    <w:p w:rsidR="00200F93" w:rsidRDefault="00200F93" w:rsidP="00BE21DA">
      <w:pPr>
        <w:pStyle w:val="Heading3"/>
        <w:numPr>
          <w:ilvl w:val="1"/>
          <w:numId w:val="1"/>
        </w:numPr>
      </w:pPr>
      <w:r>
        <w:t>Alternatives</w:t>
      </w:r>
    </w:p>
    <w:p w:rsidR="00E81BCA" w:rsidRPr="00E81BCA" w:rsidRDefault="00E81BCA" w:rsidP="00E81BCA">
      <w:r>
        <w:t>Many form tools exist within the public health community (e.g. Epi Info</w:t>
      </w:r>
      <w:r w:rsidR="002A2D90">
        <w:rPr>
          <w:rStyle w:val="EndnoteReference"/>
        </w:rPr>
        <w:endnoteReference w:id="3"/>
      </w:r>
      <w:r>
        <w:t>, Outbreak Management System</w:t>
      </w:r>
      <w:r w:rsidR="002A2D90">
        <w:rPr>
          <w:rStyle w:val="EndnoteReference"/>
        </w:rPr>
        <w:endnoteReference w:id="4"/>
      </w:r>
      <w:r>
        <w:t>, EpiSurveyor</w:t>
      </w:r>
      <w:r w:rsidR="002A2D90">
        <w:rPr>
          <w:rStyle w:val="EndnoteReference"/>
        </w:rPr>
        <w:endnoteReference w:id="5"/>
      </w:r>
      <w:r w:rsidR="00AB6A89">
        <w:t xml:space="preserve">) that provide detailed ability to design data collection forms and share data. In particular EpiSurveyor is designed as a web-based mobile </w:t>
      </w:r>
      <w:r w:rsidR="001516B4">
        <w:t>system;</w:t>
      </w:r>
      <w:r w:rsidR="00AB6A89">
        <w:t xml:space="preserve"> </w:t>
      </w:r>
      <w:r w:rsidR="001516B4">
        <w:t>its mobile client is developed for J2ME phones</w:t>
      </w:r>
      <w:r w:rsidR="00AB6A89">
        <w:t xml:space="preserve"> </w:t>
      </w:r>
      <w:r w:rsidR="001516B4">
        <w:t>and has a commercial software license</w:t>
      </w:r>
      <w:r w:rsidR="00AB6A89">
        <w:t xml:space="preserve">. That being said, EpiSurveyor warrants further analysis and is the closest alternative to EpiCollect. </w:t>
      </w:r>
    </w:p>
    <w:p w:rsidR="00766C20" w:rsidRDefault="00BE21DA" w:rsidP="00BE21DA">
      <w:pPr>
        <w:pStyle w:val="Heading3"/>
        <w:numPr>
          <w:ilvl w:val="1"/>
          <w:numId w:val="1"/>
        </w:numPr>
      </w:pPr>
      <w:r>
        <w:t>Legal / license issues</w:t>
      </w:r>
    </w:p>
    <w:p w:rsidR="00AB6A89" w:rsidRPr="00AB6A89" w:rsidRDefault="00AB6A89" w:rsidP="00AB6A89">
      <w:r>
        <w:t>EpiCollect is released free to use through the iTunes App Store and the Android Marketplace. Their Android mobile client is released under the Apache 2.0 open source license</w:t>
      </w:r>
      <w:r w:rsidR="002A2D90">
        <w:rPr>
          <w:rStyle w:val="EndnoteReference"/>
        </w:rPr>
        <w:endnoteReference w:id="6"/>
      </w:r>
      <w:r>
        <w:t xml:space="preserve"> and the project has stated their plans to release the iOS mobile client and other project source code. </w:t>
      </w:r>
    </w:p>
    <w:p w:rsidR="00BE21DA" w:rsidRDefault="00055D30" w:rsidP="00BE21DA">
      <w:pPr>
        <w:pStyle w:val="Heading2"/>
        <w:numPr>
          <w:ilvl w:val="0"/>
          <w:numId w:val="1"/>
        </w:numPr>
      </w:pPr>
      <w:r>
        <w:t xml:space="preserve">Evaluation </w:t>
      </w:r>
    </w:p>
    <w:p w:rsidR="00BE21DA" w:rsidRDefault="00BE21DA" w:rsidP="00BE21DA">
      <w:pPr>
        <w:pStyle w:val="Heading3"/>
        <w:numPr>
          <w:ilvl w:val="1"/>
          <w:numId w:val="1"/>
        </w:numPr>
      </w:pPr>
      <w:r>
        <w:t>Cost</w:t>
      </w:r>
      <w:r w:rsidR="0034508A">
        <w:t xml:space="preserve"> – 4/10</w:t>
      </w:r>
    </w:p>
    <w:p w:rsidR="00F0100B" w:rsidRPr="00F0100B" w:rsidRDefault="0034508A" w:rsidP="00F0100B">
      <w:r>
        <w:t xml:space="preserve">The EpiCollect project is free to use for commercial and non-commercial purposes and the Android application </w:t>
      </w:r>
      <w:r w:rsidR="001516B4">
        <w:t xml:space="preserve">source code </w:t>
      </w:r>
      <w:r>
        <w:t xml:space="preserve">is released under the Apache 2.0 open source license. The source </w:t>
      </w:r>
      <w:r w:rsidR="001516B4">
        <w:t xml:space="preserve">code </w:t>
      </w:r>
      <w:r>
        <w:t xml:space="preserve">for the iOS app and the </w:t>
      </w:r>
      <w:r w:rsidR="001516B4">
        <w:t xml:space="preserve">web-based </w:t>
      </w:r>
      <w:r>
        <w:t xml:space="preserve">application has not been released, but the project has stated their intention to do so at an undetermined future time. There </w:t>
      </w:r>
      <w:proofErr w:type="gramStart"/>
      <w:r>
        <w:t>are</w:t>
      </w:r>
      <w:proofErr w:type="gramEnd"/>
      <w:r>
        <w:t xml:space="preserve"> currently no commercial support options available for purchase, there is no community forum, and the only support available is </w:t>
      </w:r>
      <w:r w:rsidR="001516B4">
        <w:t xml:space="preserve">through </w:t>
      </w:r>
      <w:r>
        <w:t xml:space="preserve">emailing the project sponsors with questions and/or problems. As part of this evaluation, IRDU contacted the EpiCollect project </w:t>
      </w:r>
      <w:r w:rsidR="00F778A0">
        <w:t>and received a response within two</w:t>
      </w:r>
      <w:r>
        <w:t xml:space="preserve"> days. </w:t>
      </w:r>
      <w:r w:rsidR="00101811">
        <w:t>Although</w:t>
      </w:r>
      <w:r>
        <w:t xml:space="preserve"> the license cost is zero, support costs could be substantial as a program would need to provide their own resources to correct any defects found in the project.</w:t>
      </w:r>
    </w:p>
    <w:p w:rsidR="00BE21DA" w:rsidRDefault="00BE21DA" w:rsidP="00BE21DA">
      <w:pPr>
        <w:pStyle w:val="Heading3"/>
        <w:numPr>
          <w:ilvl w:val="1"/>
          <w:numId w:val="1"/>
        </w:numPr>
      </w:pPr>
      <w:r>
        <w:lastRenderedPageBreak/>
        <w:t>Ease of installation</w:t>
      </w:r>
      <w:r w:rsidR="0034508A">
        <w:t xml:space="preserve"> – 5/5</w:t>
      </w:r>
    </w:p>
    <w:p w:rsidR="0034508A" w:rsidRDefault="0034508A" w:rsidP="0034508A">
      <w:r>
        <w:t xml:space="preserve">The EpiCollect applications were extremely simple to find and install. This evaluation installed the iOS application on an iPhone 3GS running iOS 3.1.3 (7E18); an iPad </w:t>
      </w:r>
      <w:r w:rsidR="00CE3906">
        <w:t>Wi-Fi</w:t>
      </w:r>
      <w:r>
        <w:t xml:space="preserve"> running iOS 3.2 (7B367); and a Google NexusOne running AndroidOS 2.2. </w:t>
      </w:r>
      <w:r w:rsidR="00CE3906">
        <w:t>Although not directly tested, the EpiCollect web site notes that the mobile applications have been tested on 19 devices including: iPhone 3G, iPhone 4, iPod Touch, T-mobile G1, HTC Hero, HTC Pulse, HTC Desire, HTC Legend, HTC Evo 4G, HTC Wildfire, Samsung Galaxy, Sony Ericsson Xperia X10, Motorola Droid, Motorola CliQ, Motorola Backflip and Dell Streak.</w:t>
      </w:r>
    </w:p>
    <w:p w:rsidR="00FA38B0" w:rsidRPr="0034508A" w:rsidRDefault="00FA38B0" w:rsidP="0034508A">
      <w:r>
        <w:t>Applications were installed using the iTunes App Store and Android Marketplace by searching for the “EpiCollect” title. The program is 187KB and downloaded and installed in less than a minute.</w:t>
      </w:r>
    </w:p>
    <w:p w:rsidR="00BE21DA" w:rsidRDefault="00BE21DA" w:rsidP="00BE21DA">
      <w:pPr>
        <w:pStyle w:val="Heading3"/>
        <w:numPr>
          <w:ilvl w:val="1"/>
          <w:numId w:val="1"/>
        </w:numPr>
      </w:pPr>
      <w:r>
        <w:t>Ease of use</w:t>
      </w:r>
      <w:r w:rsidR="0034508A">
        <w:t xml:space="preserve"> – 5/5</w:t>
      </w:r>
    </w:p>
    <w:p w:rsidR="00FA38B0" w:rsidRPr="00FA38B0" w:rsidRDefault="00FA38B0" w:rsidP="00FA38B0">
      <w:r>
        <w:t>The EpiCollect applications are extremely simple to use and this evaluator was able to design and use forms within 5 minutes without referring to any documentation. A user familiar with Touch devices will recognize the navigation and control functions of the applications.</w:t>
      </w:r>
    </w:p>
    <w:p w:rsidR="00BE21DA" w:rsidRDefault="00753DFB" w:rsidP="00BE21DA">
      <w:pPr>
        <w:pStyle w:val="Heading3"/>
        <w:numPr>
          <w:ilvl w:val="1"/>
          <w:numId w:val="1"/>
        </w:numPr>
      </w:pPr>
      <w:r>
        <w:t xml:space="preserve">Domain </w:t>
      </w:r>
      <w:r w:rsidR="00BE21DA">
        <w:t>Functionality</w:t>
      </w:r>
      <w:r w:rsidR="0034508A">
        <w:t xml:space="preserve"> – 25/50</w:t>
      </w:r>
    </w:p>
    <w:p w:rsidR="00FA38B0" w:rsidRDefault="00FA38B0" w:rsidP="00FA38B0">
      <w:r>
        <w:t xml:space="preserve">While EpiCollect has basic functionality for data collection, it lacks many features that are required </w:t>
      </w:r>
      <w:r w:rsidR="001516B4">
        <w:t>to meet public health data collection needs</w:t>
      </w:r>
      <w:r>
        <w:t>; specifically: security, vocabularies, related fields, business rules</w:t>
      </w:r>
      <w:r w:rsidR="00D22A10">
        <w:t>, in-app form design</w:t>
      </w:r>
      <w:r w:rsidR="00973AD4">
        <w:t xml:space="preserve"> and advanced analytics.</w:t>
      </w:r>
    </w:p>
    <w:p w:rsidR="00973AD4" w:rsidRDefault="00973AD4" w:rsidP="00FA38B0">
      <w:r w:rsidRPr="00973AD4">
        <w:rPr>
          <w:b/>
          <w:noProof/>
        </w:rPr>
        <w:drawing>
          <wp:anchor distT="0" distB="0" distL="114300" distR="114300" simplePos="0" relativeHeight="251666432" behindDoc="0" locked="0" layoutInCell="1" allowOverlap="1">
            <wp:simplePos x="0" y="0"/>
            <wp:positionH relativeFrom="column">
              <wp:posOffset>4364355</wp:posOffset>
            </wp:positionH>
            <wp:positionV relativeFrom="paragraph">
              <wp:posOffset>29210</wp:posOffset>
            </wp:positionV>
            <wp:extent cx="1461770" cy="1624330"/>
            <wp:effectExtent l="19050" t="0" r="5080" b="0"/>
            <wp:wrapSquare wrapText="bothSides"/>
            <wp:docPr id="14" name="Picture 13" descr="FormBuilde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Builder-Screenshot.JPG"/>
                    <pic:cNvPicPr/>
                  </pic:nvPicPr>
                  <pic:blipFill>
                    <a:blip r:embed="rId12" cstate="print"/>
                    <a:stretch>
                      <a:fillRect/>
                    </a:stretch>
                  </pic:blipFill>
                  <pic:spPr>
                    <a:xfrm>
                      <a:off x="0" y="0"/>
                      <a:ext cx="1461770" cy="1624330"/>
                    </a:xfrm>
                    <a:prstGeom prst="rect">
                      <a:avLst/>
                    </a:prstGeom>
                  </pic:spPr>
                </pic:pic>
              </a:graphicData>
            </a:graphic>
          </wp:anchor>
        </w:drawing>
      </w:r>
      <w:r w:rsidRPr="00973AD4">
        <w:rPr>
          <w:b/>
        </w:rPr>
        <w:t>Form Designer</w:t>
      </w:r>
      <w:r>
        <w:t xml:space="preserve">: </w:t>
      </w:r>
      <w:r w:rsidR="00B731DD">
        <w:t xml:space="preserve">The </w:t>
      </w:r>
      <w:proofErr w:type="spellStart"/>
      <w:r>
        <w:t>EpiCollect</w:t>
      </w:r>
      <w:proofErr w:type="spellEnd"/>
      <w:r>
        <w:t xml:space="preserve"> </w:t>
      </w:r>
      <w:r w:rsidR="00B731DD">
        <w:t xml:space="preserve">web site includes </w:t>
      </w:r>
      <w:r>
        <w:t xml:space="preserve">a very easy to use and straightforward form designer that lets you drag and drop fields onto your form. The forms are based on the </w:t>
      </w:r>
      <w:r w:rsidR="002A2D90">
        <w:t>W3C XForms 1.1 Specification</w:t>
      </w:r>
      <w:r w:rsidR="002A2D90">
        <w:rPr>
          <w:rStyle w:val="EndnoteReference"/>
        </w:rPr>
        <w:endnoteReference w:id="7"/>
      </w:r>
      <w:r>
        <w:t xml:space="preserve"> and support field data types of Text, Long Text, Radio Selects, Checkbox Selects and Numeric.</w:t>
      </w:r>
    </w:p>
    <w:p w:rsidR="00973AD4" w:rsidRDefault="00354614" w:rsidP="00FA38B0">
      <w:r>
        <w:rPr>
          <w:noProof/>
        </w:rPr>
        <w:pict>
          <v:shapetype id="_x0000_t202" coordsize="21600,21600" o:spt="202" path="m,l,21600r21600,l21600,xe">
            <v:stroke joinstyle="miter"/>
            <v:path gradientshapeok="t" o:connecttype="rect"/>
          </v:shapetype>
          <v:shape id="_x0000_s1043" type="#_x0000_t202" style="position:absolute;margin-left:343.65pt;margin-top:47.5pt;width:115.1pt;height:15.4pt;z-index:251668480" stroked="f">
            <v:textbox inset="0,0,0,0">
              <w:txbxContent>
                <w:p w:rsidR="000F3090" w:rsidRPr="0054048C" w:rsidRDefault="000F3090" w:rsidP="00773B99">
                  <w:pPr>
                    <w:pStyle w:val="Caption"/>
                    <w:jc w:val="center"/>
                    <w:rPr>
                      <w:noProof/>
                    </w:rPr>
                  </w:pPr>
                  <w:r>
                    <w:t xml:space="preserve">Figure </w:t>
                  </w:r>
                  <w:fldSimple w:instr=" SEQ Figure \* ARABIC ">
                    <w:r w:rsidR="00381DBA">
                      <w:rPr>
                        <w:noProof/>
                      </w:rPr>
                      <w:t>2</w:t>
                    </w:r>
                  </w:fldSimple>
                  <w:r>
                    <w:t xml:space="preserve"> Form Designer</w:t>
                  </w:r>
                </w:p>
              </w:txbxContent>
            </v:textbox>
            <w10:wrap type="square"/>
          </v:shape>
        </w:pict>
      </w:r>
      <w:r w:rsidR="00973AD4">
        <w:t xml:space="preserve">Fields can be marked as required so that the form cannot be completed without specifying a value, but no other business rules are allowed on fields. By extension, no vocabularies can be used to validate form values based on </w:t>
      </w:r>
      <w:r w:rsidR="001516B4">
        <w:t>value sets such as Demographics, Notifiable Diseases, etc. from controlled vocabularies</w:t>
      </w:r>
      <w:r w:rsidR="00973AD4">
        <w:t xml:space="preserve"> such as</w:t>
      </w:r>
      <w:r w:rsidR="00D22A10">
        <w:t xml:space="preserve"> </w:t>
      </w:r>
      <w:r w:rsidR="00973AD4">
        <w:t>SNOMED, ICD-9, etc.</w:t>
      </w:r>
      <w:r w:rsidR="001516B4">
        <w:t xml:space="preserve"> </w:t>
      </w:r>
      <w:r w:rsidR="00973AD4">
        <w:t xml:space="preserve"> </w:t>
      </w:r>
      <w:r w:rsidR="00D22A10">
        <w:t xml:space="preserve">Not being able to specific value sets from vocabularies or code sets limits the ability to gather pre-validated data that conforms to the needs of a public health response (e.g., limiting input to only specific race, gender value sets). </w:t>
      </w:r>
      <w:r w:rsidR="00973AD4">
        <w:t>The form complexity supported is the main reason for the low score in domain functionality. Without functions like related fields, specific vocabularies, complex data types and business rule</w:t>
      </w:r>
      <w:r w:rsidR="001516B4">
        <w:t>-</w:t>
      </w:r>
      <w:r w:rsidR="00973AD4">
        <w:t xml:space="preserve">based validation </w:t>
      </w:r>
      <w:r w:rsidR="00C267F0">
        <w:t>the public health workforce is</w:t>
      </w:r>
      <w:r w:rsidR="00973AD4">
        <w:t xml:space="preserve"> limited for how they collect data.</w:t>
      </w:r>
    </w:p>
    <w:p w:rsidR="00773B99" w:rsidRDefault="00773B99" w:rsidP="00FA38B0">
      <w:r>
        <w:t xml:space="preserve">A strength of the form designer is that it is entirely web-based and runs on major browsers such as Internet Explorer 8, Safari 5, Firefox 3.6 and Google Chrome 7. The form designer uses </w:t>
      </w:r>
      <w:r w:rsidR="00C267F0">
        <w:t>Asynchronous JavaScript and XML (</w:t>
      </w:r>
      <w:r>
        <w:t>AJAX</w:t>
      </w:r>
      <w:r w:rsidR="00C267F0">
        <w:t>)</w:t>
      </w:r>
      <w:r>
        <w:t xml:space="preserve"> effectively to allow users to reorder and modify fields dynamically without multiple server round trips.</w:t>
      </w:r>
      <w:r w:rsidR="00D22A10">
        <w:t xml:space="preserve"> However, </w:t>
      </w:r>
      <w:r w:rsidR="00B731DD">
        <w:t xml:space="preserve">a desktop web browser must be used and the mobile apps cannot design or edit form definitions. Limited editing of form definitions can be performed using the mobile browser included with iOS/Android, but fields cannot be added without using a desktop browser. The </w:t>
      </w:r>
      <w:r w:rsidR="00B731DD">
        <w:lastRenderedPageBreak/>
        <w:t>iPad includes Mobile Safari, but the form designer web site does not use a Touch-based Javascript library to allow form design.</w:t>
      </w:r>
    </w:p>
    <w:p w:rsidR="00773B99" w:rsidRDefault="00773B99" w:rsidP="00FA38B0">
      <w:r>
        <w:t xml:space="preserve">The form designer allows for up to </w:t>
      </w:r>
      <w:r w:rsidR="00D736FD">
        <w:t>three</w:t>
      </w:r>
      <w:r>
        <w:t xml:space="preserve"> fields per form to be tagged as chartable using the pie and bar chart components of the EpiCollect project home page.</w:t>
      </w:r>
    </w:p>
    <w:p w:rsidR="00773B99" w:rsidRDefault="00773B99" w:rsidP="00FA38B0">
      <w:r>
        <w:t>A final useful feature is that the form designer allows the user to preview how the form looks in both iOS and Android prior to saving.</w:t>
      </w:r>
    </w:p>
    <w:p w:rsidR="00773B99" w:rsidRDefault="00773B99" w:rsidP="00FA38B0">
      <w:r>
        <w:t>The form designer supports versioning of the form definition so that data collected from different versions can be noted for analysis. This is particularly useful as versions can be noted as minor (e.g., 1.1) or major (e.g., 2.0) so that the user can designate how major the changes to the form are for form users.</w:t>
      </w:r>
      <w:r w:rsidR="00B731DD">
        <w:t xml:space="preserve"> However, the form version is stored as a field within the form record and all merging and harmonization must be done using separate tools. Records from different versions of the form are not harmonized automatically.</w:t>
      </w:r>
    </w:p>
    <w:p w:rsidR="00773B99" w:rsidRDefault="00354614" w:rsidP="00FA38B0">
      <w:r>
        <w:rPr>
          <w:noProof/>
        </w:rPr>
        <w:pict>
          <v:shape id="_x0000_s1056" type="#_x0000_t202" style="position:absolute;margin-left:420.25pt;margin-top:105.45pt;width:44.95pt;height:7.15pt;z-index:251692032;mso-position-horizontal-relative:text;mso-position-vertical-relative:text" wrapcoords="-360 0 -360 19440 21600 19440 21600 0 -360 0" stroked="f">
            <v:textbox inset="0,0,0,0">
              <w:txbxContent>
                <w:p w:rsidR="000F3090" w:rsidRPr="007821DD" w:rsidRDefault="000F3090" w:rsidP="007821DD">
                  <w:pPr>
                    <w:pStyle w:val="Caption"/>
                    <w:rPr>
                      <w:noProof/>
                      <w:sz w:val="8"/>
                    </w:rPr>
                  </w:pPr>
                  <w:r w:rsidRPr="007821DD">
                    <w:rPr>
                      <w:sz w:val="8"/>
                    </w:rPr>
                    <w:t xml:space="preserve">Figure </w:t>
                  </w:r>
                  <w:r w:rsidR="00354614" w:rsidRPr="007821DD">
                    <w:rPr>
                      <w:sz w:val="8"/>
                    </w:rPr>
                    <w:fldChar w:fldCharType="begin"/>
                  </w:r>
                  <w:r w:rsidRPr="007821DD">
                    <w:rPr>
                      <w:sz w:val="8"/>
                    </w:rPr>
                    <w:instrText xml:space="preserve"> SEQ Figure \* ARABIC </w:instrText>
                  </w:r>
                  <w:r w:rsidR="00354614" w:rsidRPr="007821DD">
                    <w:rPr>
                      <w:sz w:val="8"/>
                    </w:rPr>
                    <w:fldChar w:fldCharType="separate"/>
                  </w:r>
                  <w:r w:rsidR="00381DBA">
                    <w:rPr>
                      <w:noProof/>
                      <w:sz w:val="8"/>
                    </w:rPr>
                    <w:t>3</w:t>
                  </w:r>
                  <w:r w:rsidR="00354614" w:rsidRPr="007821DD">
                    <w:rPr>
                      <w:sz w:val="8"/>
                    </w:rPr>
                    <w:fldChar w:fldCharType="end"/>
                  </w:r>
                  <w:r w:rsidRPr="007821DD">
                    <w:rPr>
                      <w:sz w:val="8"/>
                    </w:rPr>
                    <w:t xml:space="preserve"> iPhone Main Page</w:t>
                  </w:r>
                </w:p>
              </w:txbxContent>
            </v:textbox>
          </v:shape>
        </w:pict>
      </w:r>
      <w:r>
        <w:rPr>
          <w:noProof/>
        </w:rPr>
        <w:pict>
          <v:shape id="_x0000_s1055" type="#_x0000_t202" style="position:absolute;margin-left:363.2pt;margin-top:105.45pt;width:48.25pt;height:7.15pt;z-index:251689984;mso-position-horizontal-relative:text;mso-position-vertical-relative:text" wrapcoords="-338 0 -338 19440 21600 19440 21600 0 -338 0" stroked="f">
            <v:textbox inset="0,0,0,0">
              <w:txbxContent>
                <w:p w:rsidR="000F3090" w:rsidRPr="007821DD" w:rsidRDefault="000F3090" w:rsidP="007821DD">
                  <w:pPr>
                    <w:pStyle w:val="Caption"/>
                    <w:rPr>
                      <w:noProof/>
                      <w:sz w:val="8"/>
                    </w:rPr>
                  </w:pPr>
                  <w:r w:rsidRPr="007821DD">
                    <w:rPr>
                      <w:sz w:val="8"/>
                    </w:rPr>
                    <w:t xml:space="preserve">Figure </w:t>
                  </w:r>
                  <w:r w:rsidR="00354614" w:rsidRPr="007821DD">
                    <w:rPr>
                      <w:sz w:val="8"/>
                    </w:rPr>
                    <w:fldChar w:fldCharType="begin"/>
                  </w:r>
                  <w:r w:rsidRPr="007821DD">
                    <w:rPr>
                      <w:sz w:val="8"/>
                    </w:rPr>
                    <w:instrText xml:space="preserve"> SEQ Figure \* ARABIC </w:instrText>
                  </w:r>
                  <w:r w:rsidR="00354614" w:rsidRPr="007821DD">
                    <w:rPr>
                      <w:sz w:val="8"/>
                    </w:rPr>
                    <w:fldChar w:fldCharType="separate"/>
                  </w:r>
                  <w:r w:rsidR="00381DBA">
                    <w:rPr>
                      <w:noProof/>
                      <w:sz w:val="8"/>
                    </w:rPr>
                    <w:t>4</w:t>
                  </w:r>
                  <w:r w:rsidR="00354614" w:rsidRPr="007821DD">
                    <w:rPr>
                      <w:sz w:val="8"/>
                    </w:rPr>
                    <w:fldChar w:fldCharType="end"/>
                  </w:r>
                  <w:proofErr w:type="gramStart"/>
                  <w:r w:rsidRPr="007821DD">
                    <w:rPr>
                      <w:sz w:val="8"/>
                    </w:rPr>
                    <w:t xml:space="preserve"> Android Main Page</w:t>
                  </w:r>
                  <w:proofErr w:type="gramEnd"/>
                </w:p>
              </w:txbxContent>
            </v:textbox>
          </v:shape>
        </w:pict>
      </w:r>
      <w:r w:rsidR="001516B4">
        <w:rPr>
          <w:noProof/>
        </w:rPr>
        <w:drawing>
          <wp:anchor distT="0" distB="0" distL="114300" distR="114300" simplePos="0" relativeHeight="251669504" behindDoc="0" locked="0" layoutInCell="1" allowOverlap="1">
            <wp:simplePos x="0" y="0"/>
            <wp:positionH relativeFrom="column">
              <wp:posOffset>5337175</wp:posOffset>
            </wp:positionH>
            <wp:positionV relativeFrom="paragraph">
              <wp:posOffset>458470</wp:posOffset>
            </wp:positionV>
            <wp:extent cx="559435" cy="871855"/>
            <wp:effectExtent l="19050" t="0" r="0" b="0"/>
            <wp:wrapSquare wrapText="bothSides"/>
            <wp:docPr id="17" name="Picture 16" descr="MainApp-iPhon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pp-iPhone-Screenshot.jpg"/>
                    <pic:cNvPicPr/>
                  </pic:nvPicPr>
                  <pic:blipFill>
                    <a:blip r:embed="rId13" cstate="print"/>
                    <a:stretch>
                      <a:fillRect/>
                    </a:stretch>
                  </pic:blipFill>
                  <pic:spPr>
                    <a:xfrm>
                      <a:off x="0" y="0"/>
                      <a:ext cx="559435" cy="871855"/>
                    </a:xfrm>
                    <a:prstGeom prst="rect">
                      <a:avLst/>
                    </a:prstGeom>
                  </pic:spPr>
                </pic:pic>
              </a:graphicData>
            </a:graphic>
          </wp:anchor>
        </w:drawing>
      </w:r>
      <w:r w:rsidR="001516B4">
        <w:rPr>
          <w:noProof/>
        </w:rPr>
        <w:drawing>
          <wp:anchor distT="0" distB="0" distL="114300" distR="114300" simplePos="0" relativeHeight="251670528" behindDoc="0" locked="0" layoutInCell="1" allowOverlap="1">
            <wp:simplePos x="0" y="0"/>
            <wp:positionH relativeFrom="column">
              <wp:posOffset>4641215</wp:posOffset>
            </wp:positionH>
            <wp:positionV relativeFrom="paragraph">
              <wp:posOffset>458470</wp:posOffset>
            </wp:positionV>
            <wp:extent cx="517525" cy="871855"/>
            <wp:effectExtent l="19050" t="0" r="0" b="0"/>
            <wp:wrapSquare wrapText="bothSides"/>
            <wp:docPr id="18" name="Picture 17" descr="MainApp-Android-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pp-Android-Screenshot.jpg"/>
                    <pic:cNvPicPr/>
                  </pic:nvPicPr>
                  <pic:blipFill>
                    <a:blip r:embed="rId14" cstate="print"/>
                    <a:stretch>
                      <a:fillRect/>
                    </a:stretch>
                  </pic:blipFill>
                  <pic:spPr>
                    <a:xfrm>
                      <a:off x="0" y="0"/>
                      <a:ext cx="517525" cy="871855"/>
                    </a:xfrm>
                    <a:prstGeom prst="rect">
                      <a:avLst/>
                    </a:prstGeom>
                  </pic:spPr>
                </pic:pic>
              </a:graphicData>
            </a:graphic>
          </wp:anchor>
        </w:drawing>
      </w:r>
      <w:r w:rsidR="00773B99" w:rsidRPr="00773B99">
        <w:rPr>
          <w:b/>
        </w:rPr>
        <w:t>Mobile Applications</w:t>
      </w:r>
      <w:r w:rsidR="00773B99">
        <w:t xml:space="preserve">: Form definitions are downloaded to and used to collect data through </w:t>
      </w:r>
      <w:r w:rsidR="00ED2436">
        <w:t xml:space="preserve">mobile apps that run on </w:t>
      </w:r>
      <w:r w:rsidR="00773B99">
        <w:t xml:space="preserve">the Android and iOS </w:t>
      </w:r>
      <w:r w:rsidR="00ED2436">
        <w:t>platforms</w:t>
      </w:r>
      <w:r w:rsidR="00773B99">
        <w:t xml:space="preserve">. </w:t>
      </w:r>
      <w:r w:rsidR="00ED2436">
        <w:t xml:space="preserve">While the different mobile operating systems required the development of separate code bases, the user experience was very similar between the two platforms. </w:t>
      </w:r>
      <w:r w:rsidR="00773B99">
        <w:t>By default</w:t>
      </w:r>
      <w:r w:rsidR="00ED2436">
        <w:t>,</w:t>
      </w:r>
      <w:r w:rsidR="00773B99">
        <w:t xml:space="preserve"> EpiCollect points to a demonstration form, but a user can specify their own form to be used through the settings panel. For this evaluation, this reviewer created a simple form called “</w:t>
      </w:r>
      <w:proofErr w:type="spellStart"/>
      <w:r w:rsidR="00773B99">
        <w:t>Informatic</w:t>
      </w:r>
      <w:r w:rsidR="002A2D90">
        <w:t>sLab</w:t>
      </w:r>
      <w:proofErr w:type="spellEnd"/>
      <w:r w:rsidR="002A2D90">
        <w:t>”</w:t>
      </w:r>
      <w:r w:rsidR="002A2D90">
        <w:rPr>
          <w:rStyle w:val="EndnoteReference"/>
        </w:rPr>
        <w:endnoteReference w:id="8"/>
      </w:r>
      <w:r w:rsidR="00773B99">
        <w:t xml:space="preserve"> to test the data collection capabilities.  </w:t>
      </w:r>
    </w:p>
    <w:p w:rsidR="00A65ACF" w:rsidRDefault="00354614" w:rsidP="00FA38B0">
      <w:r>
        <w:rPr>
          <w:noProof/>
        </w:rPr>
        <w:pict>
          <v:shape id="_x0000_s1046" type="#_x0000_t202" style="position:absolute;margin-left:378.25pt;margin-top:115.9pt;width:63.2pt;height:18.8pt;z-index:251680768" stroked="f">
            <v:textbox style="mso-next-textbox:#_x0000_s1046" inset="0,0,0,0">
              <w:txbxContent>
                <w:p w:rsidR="000F3090" w:rsidRPr="00842CEC" w:rsidRDefault="000F3090" w:rsidP="00842CEC">
                  <w:pPr>
                    <w:pStyle w:val="Caption"/>
                    <w:jc w:val="center"/>
                    <w:rPr>
                      <w:noProof/>
                      <w:sz w:val="14"/>
                    </w:rPr>
                  </w:pPr>
                  <w:r w:rsidRPr="00842CEC">
                    <w:rPr>
                      <w:sz w:val="14"/>
                    </w:rPr>
                    <w:t xml:space="preserve">Figure </w:t>
                  </w:r>
                  <w:r w:rsidR="00354614" w:rsidRPr="00842CEC">
                    <w:rPr>
                      <w:sz w:val="14"/>
                    </w:rPr>
                    <w:fldChar w:fldCharType="begin"/>
                  </w:r>
                  <w:r w:rsidRPr="00842CEC">
                    <w:rPr>
                      <w:sz w:val="14"/>
                    </w:rPr>
                    <w:instrText xml:space="preserve"> SEQ Figure \* ARABIC </w:instrText>
                  </w:r>
                  <w:r w:rsidR="00354614" w:rsidRPr="00842CEC">
                    <w:rPr>
                      <w:sz w:val="14"/>
                    </w:rPr>
                    <w:fldChar w:fldCharType="separate"/>
                  </w:r>
                  <w:r w:rsidR="00381DBA">
                    <w:rPr>
                      <w:noProof/>
                      <w:sz w:val="14"/>
                    </w:rPr>
                    <w:t>5</w:t>
                  </w:r>
                  <w:r w:rsidR="00354614" w:rsidRPr="00842CEC">
                    <w:rPr>
                      <w:sz w:val="14"/>
                    </w:rPr>
                    <w:fldChar w:fldCharType="end"/>
                  </w:r>
                  <w:r w:rsidRPr="00842CEC">
                    <w:rPr>
                      <w:sz w:val="14"/>
                    </w:rPr>
                    <w:t xml:space="preserve"> Form Entry Screen</w:t>
                  </w:r>
                </w:p>
              </w:txbxContent>
            </v:textbox>
            <w10:wrap type="square"/>
          </v:shape>
        </w:pict>
      </w:r>
      <w:r w:rsidR="00A65ACF">
        <w:rPr>
          <w:noProof/>
        </w:rPr>
        <w:drawing>
          <wp:anchor distT="0" distB="0" distL="114300" distR="114300" simplePos="0" relativeHeight="251671552" behindDoc="0" locked="0" layoutInCell="1" allowOverlap="1">
            <wp:simplePos x="0" y="0"/>
            <wp:positionH relativeFrom="column">
              <wp:posOffset>4803775</wp:posOffset>
            </wp:positionH>
            <wp:positionV relativeFrom="paragraph">
              <wp:posOffset>271145</wp:posOffset>
            </wp:positionV>
            <wp:extent cx="814070" cy="1216025"/>
            <wp:effectExtent l="19050" t="0" r="5080" b="0"/>
            <wp:wrapSquare wrapText="bothSides"/>
            <wp:docPr id="20" name="Picture 18" descr="FormEntry-iPhon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ntry-iPhone-Screenshot.jpg"/>
                    <pic:cNvPicPr/>
                  </pic:nvPicPr>
                  <pic:blipFill>
                    <a:blip r:embed="rId15" cstate="print"/>
                    <a:stretch>
                      <a:fillRect/>
                    </a:stretch>
                  </pic:blipFill>
                  <pic:spPr>
                    <a:xfrm>
                      <a:off x="0" y="0"/>
                      <a:ext cx="814070" cy="1216025"/>
                    </a:xfrm>
                    <a:prstGeom prst="rect">
                      <a:avLst/>
                    </a:prstGeom>
                  </pic:spPr>
                </pic:pic>
              </a:graphicData>
            </a:graphic>
          </wp:anchor>
        </w:drawing>
      </w:r>
      <w:r w:rsidR="00ED2436">
        <w:t xml:space="preserve">The app downloads a user specified form definition from </w:t>
      </w:r>
      <w:r w:rsidR="0044589F">
        <w:t>either the EpiCollect server, or user-hosted</w:t>
      </w:r>
      <w:r w:rsidR="00ED2436">
        <w:t xml:space="preserve"> server</w:t>
      </w:r>
      <w:r w:rsidR="00A65ACF">
        <w:t xml:space="preserve"> </w:t>
      </w:r>
      <w:r w:rsidR="0044589F">
        <w:t>on</w:t>
      </w:r>
      <w:r w:rsidR="00A65ACF">
        <w:t xml:space="preserve">to the local device. A user then </w:t>
      </w:r>
      <w:r w:rsidR="00ED2436">
        <w:t xml:space="preserve">accesses </w:t>
      </w:r>
      <w:r w:rsidR="00A65ACF">
        <w:t xml:space="preserve">the form to create new records that are saved offline on the mobile device. Each record is tagged with GPS coordinates and can include a photograph. Data is stored locally on the device until the user chooses to synchronize their records with the server. This functionality is extremely useful as it allows the user to use the application in an “offline” mode and then only synchronize data when they are back within a </w:t>
      </w:r>
      <w:r w:rsidR="00CE3906">
        <w:t>Wi-Fi</w:t>
      </w:r>
      <w:r w:rsidR="00A65ACF">
        <w:t xml:space="preserve"> or cellular data network signal.</w:t>
      </w:r>
    </w:p>
    <w:p w:rsidR="00A65ACF" w:rsidRDefault="00A65ACF" w:rsidP="00FA38B0">
      <w:r>
        <w:rPr>
          <w:noProof/>
        </w:rPr>
        <w:drawing>
          <wp:anchor distT="0" distB="0" distL="114300" distR="114300" simplePos="0" relativeHeight="251672576" behindDoc="0" locked="0" layoutInCell="1" allowOverlap="1">
            <wp:simplePos x="0" y="0"/>
            <wp:positionH relativeFrom="column">
              <wp:posOffset>20955</wp:posOffset>
            </wp:positionH>
            <wp:positionV relativeFrom="paragraph">
              <wp:posOffset>53975</wp:posOffset>
            </wp:positionV>
            <wp:extent cx="1120775" cy="1677670"/>
            <wp:effectExtent l="19050" t="0" r="3175" b="0"/>
            <wp:wrapSquare wrapText="bothSides"/>
            <wp:docPr id="21" name="Picture 20" descr="MapWithDetails-iPhon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WithDetails-iPhone-Screenshot.jpg"/>
                    <pic:cNvPicPr/>
                  </pic:nvPicPr>
                  <pic:blipFill>
                    <a:blip r:embed="rId16" cstate="print"/>
                    <a:stretch>
                      <a:fillRect/>
                    </a:stretch>
                  </pic:blipFill>
                  <pic:spPr>
                    <a:xfrm>
                      <a:off x="0" y="0"/>
                      <a:ext cx="1120775" cy="1677670"/>
                    </a:xfrm>
                    <a:prstGeom prst="rect">
                      <a:avLst/>
                    </a:prstGeom>
                  </pic:spPr>
                </pic:pic>
              </a:graphicData>
            </a:graphic>
          </wp:anchor>
        </w:drawing>
      </w:r>
      <w:r>
        <w:t xml:space="preserve">The mobile applications provide basic visualization functionality to display entries using </w:t>
      </w:r>
      <w:r w:rsidR="00CE3906">
        <w:t>Google</w:t>
      </w:r>
      <w:r>
        <w:t xml:space="preserve"> maps software and can download records that have been created and synchronized by other users of the form definition.</w:t>
      </w:r>
    </w:p>
    <w:p w:rsidR="00A65ACF" w:rsidRDefault="00354614" w:rsidP="00FA38B0">
      <w:r>
        <w:rPr>
          <w:noProof/>
        </w:rPr>
        <w:pict>
          <v:shape id="_x0000_s1047" type="#_x0000_t202" style="position:absolute;margin-left:-97.5pt;margin-top:69.1pt;width:88.25pt;height:13.05pt;z-index:251682816" stroked="f">
            <v:textbox inset="0,0,0,0">
              <w:txbxContent>
                <w:p w:rsidR="000F3090" w:rsidRPr="00842CEC" w:rsidRDefault="000F3090" w:rsidP="00842CEC">
                  <w:pPr>
                    <w:pStyle w:val="Caption"/>
                    <w:jc w:val="center"/>
                    <w:rPr>
                      <w:noProof/>
                      <w:sz w:val="14"/>
                    </w:rPr>
                  </w:pPr>
                  <w:r w:rsidRPr="00842CEC">
                    <w:rPr>
                      <w:sz w:val="14"/>
                    </w:rPr>
                    <w:t xml:space="preserve">Figure </w:t>
                  </w:r>
                  <w:r w:rsidR="00354614" w:rsidRPr="00842CEC">
                    <w:rPr>
                      <w:sz w:val="14"/>
                    </w:rPr>
                    <w:fldChar w:fldCharType="begin"/>
                  </w:r>
                  <w:r w:rsidRPr="00842CEC">
                    <w:rPr>
                      <w:sz w:val="14"/>
                    </w:rPr>
                    <w:instrText xml:space="preserve"> SEQ Figure \* ARABIC </w:instrText>
                  </w:r>
                  <w:r w:rsidR="00354614" w:rsidRPr="00842CEC">
                    <w:rPr>
                      <w:sz w:val="14"/>
                    </w:rPr>
                    <w:fldChar w:fldCharType="separate"/>
                  </w:r>
                  <w:r w:rsidR="00381DBA">
                    <w:rPr>
                      <w:noProof/>
                      <w:sz w:val="14"/>
                    </w:rPr>
                    <w:t>6</w:t>
                  </w:r>
                  <w:r w:rsidR="00354614" w:rsidRPr="00842CEC">
                    <w:rPr>
                      <w:sz w:val="14"/>
                    </w:rPr>
                    <w:fldChar w:fldCharType="end"/>
                  </w:r>
                  <w:r w:rsidRPr="00842CEC">
                    <w:rPr>
                      <w:sz w:val="14"/>
                    </w:rPr>
                    <w:t xml:space="preserve"> In-App Google Maps</w:t>
                  </w:r>
                </w:p>
              </w:txbxContent>
            </v:textbox>
            <w10:wrap type="square"/>
          </v:shape>
        </w:pict>
      </w:r>
      <w:r w:rsidR="00A65ACF">
        <w:t xml:space="preserve">While being able to share data easily and rapidly with other users of the form is extremely useful in an outbreak situation, this demonstrates EpiCollect’s complete lack of security. Form definitions are not password protected, and data submissions are not authenticated and are transmitted over the network without encryption. While this may be acceptable for situations where data is not sensitive or in emergency situations where security concerns have been waived, this lack of </w:t>
      </w:r>
      <w:r w:rsidR="00A65ACF">
        <w:lastRenderedPageBreak/>
        <w:t>security controls presents a serious risk to confidentiality, data integrity and availability of the investigation.</w:t>
      </w:r>
    </w:p>
    <w:p w:rsidR="00A65ACF" w:rsidRDefault="00A65ACF" w:rsidP="00FA38B0">
      <w:r>
        <w:t>By default</w:t>
      </w:r>
      <w:r w:rsidR="00C267F0">
        <w:t>,</w:t>
      </w:r>
      <w:r>
        <w:t xml:space="preserve"> data is transmitted to </w:t>
      </w:r>
      <w:proofErr w:type="spellStart"/>
      <w:r>
        <w:t>EpiCollect’s</w:t>
      </w:r>
      <w:proofErr w:type="spellEnd"/>
      <w:r>
        <w:t xml:space="preserve"> Google </w:t>
      </w:r>
      <w:proofErr w:type="spellStart"/>
      <w:r>
        <w:t>AppEngine</w:t>
      </w:r>
      <w:proofErr w:type="spellEnd"/>
      <w:r>
        <w:t xml:space="preserve"> server</w:t>
      </w:r>
      <w:r w:rsidR="00C267F0">
        <w:t>; however,</w:t>
      </w:r>
      <w:r>
        <w:t xml:space="preserve"> </w:t>
      </w:r>
      <w:r w:rsidR="00C267F0">
        <w:t>a</w:t>
      </w:r>
      <w:r>
        <w:t xml:space="preserve"> form definition can be privately hosted and data can be submitted directly to a private server. While this private server can implement encryption controls</w:t>
      </w:r>
      <w:r w:rsidR="00C267F0">
        <w:t xml:space="preserve"> for transporting data (i.e., SSL/TLS)</w:t>
      </w:r>
      <w:r>
        <w:t xml:space="preserve">, the mobile applications do not support </w:t>
      </w:r>
      <w:r w:rsidR="00C267F0">
        <w:t xml:space="preserve">userid/passwords, nor certifications for  </w:t>
      </w:r>
      <w:r>
        <w:t>authentication of submissions.</w:t>
      </w:r>
      <w:r w:rsidR="00C267F0">
        <w:t xml:space="preserve"> The integrity of the collected data cannot be confirmed without user authentication of who is submitting form data.</w:t>
      </w:r>
    </w:p>
    <w:p w:rsidR="001F4CEC" w:rsidRDefault="001F4CEC" w:rsidP="00FA38B0">
      <w:r w:rsidRPr="001F4CEC">
        <w:rPr>
          <w:b/>
        </w:rPr>
        <w:t>Project Home Page</w:t>
      </w:r>
      <w:r>
        <w:t xml:space="preserve">: EpiCollect provides a home page </w:t>
      </w:r>
      <w:r w:rsidR="00C8421A">
        <w:t xml:space="preserve">on their web site </w:t>
      </w:r>
      <w:r>
        <w:t xml:space="preserve">for each form that allows users to browse </w:t>
      </w:r>
      <w:r w:rsidR="00C8421A">
        <w:t xml:space="preserve">collected </w:t>
      </w:r>
      <w:r>
        <w:t xml:space="preserve">data, visualize data using </w:t>
      </w:r>
      <w:r w:rsidR="00CE3906">
        <w:t>Google</w:t>
      </w:r>
      <w:r>
        <w:t xml:space="preserve"> maps, launch the form designer</w:t>
      </w:r>
      <w:r w:rsidR="00C8421A">
        <w:t>,</w:t>
      </w:r>
      <w:r>
        <w:t xml:space="preserve"> and to provide basic project description </w:t>
      </w:r>
      <w:r w:rsidR="00C8421A">
        <w:t>documentation</w:t>
      </w:r>
      <w:r>
        <w:t xml:space="preserve">. EpiCollect provides the ability to use a Google user account for authentication to edit the form </w:t>
      </w:r>
      <w:r w:rsidR="00C267F0">
        <w:t xml:space="preserve">definition </w:t>
      </w:r>
      <w:r>
        <w:t xml:space="preserve">or update project </w:t>
      </w:r>
      <w:r w:rsidR="00C8421A">
        <w:t>documentation</w:t>
      </w:r>
      <w:r>
        <w:t xml:space="preserve">, but </w:t>
      </w:r>
      <w:r w:rsidR="00C8421A">
        <w:t xml:space="preserve">all </w:t>
      </w:r>
      <w:r w:rsidR="00C267F0">
        <w:t xml:space="preserve">collected </w:t>
      </w:r>
      <w:r w:rsidR="00D736FD">
        <w:t>data is publicly available without logging in.</w:t>
      </w:r>
    </w:p>
    <w:p w:rsidR="00D736FD" w:rsidRDefault="00D736FD" w:rsidP="00FA38B0">
      <w:r>
        <w:t xml:space="preserve">The data can be browsed and sorted online for basic analysis and the web site allows the user to export all project data into XML or CSV through the web site and then imported into other applications or systems for analysis. In addition to basic browsing the EpiCollect site provides the capability to view entries using </w:t>
      </w:r>
      <w:r w:rsidR="00CE3906">
        <w:t>Google</w:t>
      </w:r>
      <w:r>
        <w:t xml:space="preserve"> maps by geolocation and to visualize up to three fields using pie charts and bar charts. This geovisualization includes a slider to filter records based on date and time. All data can then be exported to Google Earth for additional geographic analysis.</w:t>
      </w:r>
    </w:p>
    <w:p w:rsidR="00F778A0" w:rsidRDefault="00B221C4" w:rsidP="00FA38B0">
      <w:r>
        <w:rPr>
          <w:noProof/>
        </w:rPr>
        <w:drawing>
          <wp:anchor distT="0" distB="0" distL="114300" distR="114300" simplePos="0" relativeHeight="251674624" behindDoc="0" locked="0" layoutInCell="1" allowOverlap="1">
            <wp:simplePos x="0" y="0"/>
            <wp:positionH relativeFrom="column">
              <wp:posOffset>2627630</wp:posOffset>
            </wp:positionH>
            <wp:positionV relativeFrom="paragraph">
              <wp:posOffset>735330</wp:posOffset>
            </wp:positionV>
            <wp:extent cx="3093085" cy="2423795"/>
            <wp:effectExtent l="19050" t="0" r="0" b="0"/>
            <wp:wrapSquare wrapText="bothSides"/>
            <wp:docPr id="23" name="Picture 22" descr="Map+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Charts.JPG"/>
                    <pic:cNvPicPr/>
                  </pic:nvPicPr>
                  <pic:blipFill>
                    <a:blip r:embed="rId17" cstate="print"/>
                    <a:stretch>
                      <a:fillRect/>
                    </a:stretch>
                  </pic:blipFill>
                  <pic:spPr>
                    <a:xfrm>
                      <a:off x="0" y="0"/>
                      <a:ext cx="3093085" cy="242379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82880</wp:posOffset>
            </wp:positionH>
            <wp:positionV relativeFrom="paragraph">
              <wp:posOffset>735330</wp:posOffset>
            </wp:positionV>
            <wp:extent cx="2673350" cy="2423795"/>
            <wp:effectExtent l="19050" t="0" r="0" b="0"/>
            <wp:wrapSquare wrapText="bothSides"/>
            <wp:docPr id="22" name="Picture 21" descr="DataGrid-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rid-Screenshot.JPG"/>
                    <pic:cNvPicPr/>
                  </pic:nvPicPr>
                  <pic:blipFill>
                    <a:blip r:embed="rId18" cstate="print"/>
                    <a:stretch>
                      <a:fillRect/>
                    </a:stretch>
                  </pic:blipFill>
                  <pic:spPr>
                    <a:xfrm>
                      <a:off x="0" y="0"/>
                      <a:ext cx="2673350" cy="2423795"/>
                    </a:xfrm>
                    <a:prstGeom prst="rect">
                      <a:avLst/>
                    </a:prstGeom>
                  </pic:spPr>
                </pic:pic>
              </a:graphicData>
            </a:graphic>
          </wp:anchor>
        </w:drawing>
      </w:r>
      <w:r w:rsidR="00F778A0">
        <w:t>This evaluation only did basic data entry and analysis, but an online demo is available online at spatialepidemio</w:t>
      </w:r>
      <w:r w:rsidR="002A2D90">
        <w:t>logy.net</w:t>
      </w:r>
      <w:r w:rsidR="002A2D90">
        <w:rPr>
          <w:rStyle w:val="EndnoteReference"/>
        </w:rPr>
        <w:endnoteReference w:id="9"/>
      </w:r>
      <w:r w:rsidR="00F778A0">
        <w:t xml:space="preserve"> that includes over 100 </w:t>
      </w:r>
      <w:r w:rsidR="00C8421A">
        <w:t>unique records created using the mobile app</w:t>
      </w:r>
      <w:r w:rsidR="00F778A0">
        <w:t>.</w:t>
      </w:r>
    </w:p>
    <w:p w:rsidR="00D736FD" w:rsidRDefault="00354614" w:rsidP="00FA38B0">
      <w:r>
        <w:rPr>
          <w:noProof/>
        </w:rPr>
        <w:pict>
          <v:shape id="_x0000_s1048" type="#_x0000_t202" style="position:absolute;margin-left:-16.05pt;margin-top:215.85pt;width:210.3pt;height:21pt;z-index:251684864" stroked="f">
            <v:textbox style="mso-fit-shape-to-text:t" inset="0,0,0,0">
              <w:txbxContent>
                <w:p w:rsidR="000F3090" w:rsidRPr="00DF15BC" w:rsidRDefault="000F3090" w:rsidP="006E4B83">
                  <w:pPr>
                    <w:pStyle w:val="Caption"/>
                    <w:jc w:val="center"/>
                  </w:pPr>
                  <w:r>
                    <w:t xml:space="preserve">Figure </w:t>
                  </w:r>
                  <w:fldSimple w:instr=" SEQ Figure \* ARABIC ">
                    <w:r w:rsidR="00381DBA">
                      <w:rPr>
                        <w:noProof/>
                      </w:rPr>
                      <w:t>7</w:t>
                    </w:r>
                  </w:fldSimple>
                  <w:r>
                    <w:t xml:space="preserve"> Simple Data Browsing</w:t>
                  </w:r>
                </w:p>
              </w:txbxContent>
            </v:textbox>
            <w10:wrap type="square"/>
          </v:shape>
        </w:pict>
      </w:r>
      <w:r>
        <w:rPr>
          <w:noProof/>
        </w:rPr>
        <w:pict>
          <v:shape id="_x0000_s1049" type="#_x0000_t202" style="position:absolute;margin-left:212.15pt;margin-top:215.85pt;width:243.5pt;height:21pt;z-index:251686912" stroked="f">
            <v:textbox style="mso-fit-shape-to-text:t" inset="0,0,0,0">
              <w:txbxContent>
                <w:p w:rsidR="000F3090" w:rsidRPr="00410606" w:rsidRDefault="000F3090" w:rsidP="006E4B83">
                  <w:pPr>
                    <w:pStyle w:val="Caption"/>
                    <w:jc w:val="center"/>
                  </w:pPr>
                  <w:r>
                    <w:t xml:space="preserve">Figure </w:t>
                  </w:r>
                  <w:fldSimple w:instr=" SEQ Figure \* ARABIC ">
                    <w:r w:rsidR="00381DBA">
                      <w:rPr>
                        <w:noProof/>
                      </w:rPr>
                      <w:t>8</w:t>
                    </w:r>
                  </w:fldSimple>
                  <w:r>
                    <w:t xml:space="preserve"> </w:t>
                  </w:r>
                  <w:proofErr w:type="spellStart"/>
                  <w:r>
                    <w:t>Geovisualization</w:t>
                  </w:r>
                  <w:proofErr w:type="spellEnd"/>
                  <w:r>
                    <w:t xml:space="preserve"> using Google Maps</w:t>
                  </w:r>
                </w:p>
              </w:txbxContent>
            </v:textbox>
            <w10:wrap type="square"/>
          </v:shape>
        </w:pict>
      </w:r>
    </w:p>
    <w:p w:rsidR="00D736FD" w:rsidRDefault="00D736FD" w:rsidP="00FA38B0"/>
    <w:p w:rsidR="00D736FD" w:rsidRDefault="00D736FD" w:rsidP="00FA38B0"/>
    <w:p w:rsidR="00B221C4" w:rsidRPr="00B221C4" w:rsidRDefault="00D736FD" w:rsidP="00B221C4">
      <w:pPr>
        <w:pStyle w:val="Heading3"/>
        <w:rPr>
          <w:rFonts w:ascii="Calibri" w:eastAsia="Calibri" w:hAnsi="Calibri"/>
          <w:b w:val="0"/>
          <w:bCs w:val="0"/>
          <w:color w:val="auto"/>
        </w:rPr>
      </w:pPr>
      <w:r w:rsidRPr="00B221C4">
        <w:rPr>
          <w:rFonts w:ascii="Calibri" w:eastAsia="Calibri" w:hAnsi="Calibri"/>
          <w:b w:val="0"/>
          <w:bCs w:val="0"/>
          <w:color w:val="auto"/>
        </w:rPr>
        <w:t xml:space="preserve">During </w:t>
      </w:r>
      <w:r w:rsidR="005F4095" w:rsidRPr="00B221C4">
        <w:rPr>
          <w:rFonts w:ascii="Calibri" w:eastAsia="Calibri" w:hAnsi="Calibri"/>
          <w:b w:val="0"/>
          <w:bCs w:val="0"/>
          <w:color w:val="auto"/>
        </w:rPr>
        <w:t xml:space="preserve">this </w:t>
      </w:r>
      <w:r w:rsidRPr="00B221C4">
        <w:rPr>
          <w:rFonts w:ascii="Calibri" w:eastAsia="Calibri" w:hAnsi="Calibri"/>
          <w:b w:val="0"/>
          <w:bCs w:val="0"/>
          <w:color w:val="auto"/>
        </w:rPr>
        <w:t>evaluation, the EpiCollect project team was contacted by email and Dr. Aanensen</w:t>
      </w:r>
      <w:r w:rsidR="00C267F0" w:rsidRPr="00B221C4">
        <w:rPr>
          <w:rFonts w:ascii="Calibri" w:eastAsia="Calibri" w:hAnsi="Calibri"/>
          <w:b w:val="0"/>
          <w:bCs w:val="0"/>
          <w:color w:val="auto"/>
        </w:rPr>
        <w:t>, bioinformatician with the Imperial College of London School of Public Health,</w:t>
      </w:r>
      <w:r w:rsidRPr="00B221C4">
        <w:rPr>
          <w:rFonts w:ascii="Calibri" w:eastAsia="Calibri" w:hAnsi="Calibri"/>
          <w:b w:val="0"/>
          <w:bCs w:val="0"/>
          <w:color w:val="auto"/>
        </w:rPr>
        <w:t xml:space="preserve"> responded that many of the feature gaps identified in this evaluation are planned to be changed in the future. Although a release date for the new release is not yet scheduled, the updated features include: complex forms, multi-linked forms, skip patterns, increased validations (i.e., </w:t>
      </w:r>
      <w:proofErr w:type="spellStart"/>
      <w:r w:rsidRPr="00B221C4">
        <w:rPr>
          <w:rFonts w:ascii="Calibri" w:eastAsia="Calibri" w:hAnsi="Calibri"/>
          <w:b w:val="0"/>
          <w:bCs w:val="0"/>
          <w:color w:val="auto"/>
        </w:rPr>
        <w:t>regex</w:t>
      </w:r>
      <w:proofErr w:type="spellEnd"/>
      <w:r w:rsidRPr="00B221C4">
        <w:rPr>
          <w:rFonts w:ascii="Calibri" w:eastAsia="Calibri" w:hAnsi="Calibri"/>
          <w:b w:val="0"/>
          <w:bCs w:val="0"/>
          <w:color w:val="auto"/>
        </w:rPr>
        <w:t xml:space="preserve">, sums) and relational database support. </w:t>
      </w:r>
    </w:p>
    <w:p w:rsidR="00D77919" w:rsidRDefault="00D77919" w:rsidP="00D77919">
      <w:pPr>
        <w:pStyle w:val="Heading3"/>
        <w:numPr>
          <w:ilvl w:val="1"/>
          <w:numId w:val="1"/>
        </w:numPr>
      </w:pPr>
      <w:r>
        <w:t>Stability</w:t>
      </w:r>
      <w:r w:rsidR="0034508A">
        <w:t xml:space="preserve"> – 6/10</w:t>
      </w:r>
    </w:p>
    <w:p w:rsidR="00D736FD" w:rsidRDefault="00D736FD" w:rsidP="00D736FD">
      <w:r>
        <w:t xml:space="preserve">While generally stable, the application suffered from some abrupt crashes and did not perform consistently. For example, after extended use the iOS version would begin to error </w:t>
      </w:r>
      <w:r w:rsidR="00CD569F">
        <w:t>on touching a specific field within the form preventing entry of any</w:t>
      </w:r>
      <w:r>
        <w:t xml:space="preserve"> further data without rebooting the device.</w:t>
      </w:r>
    </w:p>
    <w:p w:rsidR="00D736FD" w:rsidRPr="00D736FD" w:rsidRDefault="00CE3906" w:rsidP="00D736FD">
      <w:r>
        <w:t>The ability to attach and upload photo did not function properly on the iPhone version, but both the iPad and Android devices allowed a photo to be attached to a record.</w:t>
      </w:r>
    </w:p>
    <w:p w:rsidR="00D77919" w:rsidRDefault="00D77919" w:rsidP="00D77919">
      <w:pPr>
        <w:pStyle w:val="Heading3"/>
        <w:numPr>
          <w:ilvl w:val="1"/>
          <w:numId w:val="1"/>
        </w:numPr>
      </w:pPr>
      <w:r>
        <w:t>Performance</w:t>
      </w:r>
      <w:r w:rsidR="0034508A">
        <w:t xml:space="preserve"> –</w:t>
      </w:r>
      <w:r w:rsidR="00F778A0">
        <w:t xml:space="preserve"> </w:t>
      </w:r>
      <w:r w:rsidR="00C8421A">
        <w:t>7</w:t>
      </w:r>
      <w:r w:rsidR="0034508A">
        <w:t>/10</w:t>
      </w:r>
    </w:p>
    <w:p w:rsidR="00C8421A" w:rsidRDefault="00C8421A" w:rsidP="00D736FD">
      <w:r>
        <w:t>Application performance was generally good with app response times all under 1 second to transition between views.  However, after entering over 20 items without restarting the app, some fields began to be non-responsive and would not allow you to select specific values. This behavior was not consistently re</w:t>
      </w:r>
      <w:r w:rsidR="00121535">
        <w:t>-</w:t>
      </w:r>
      <w:r>
        <w:t xml:space="preserve">creatable, and would affect different fields during each usage session.  For example, the InformaticsLab form contains a select-one field called “TypeOfActivity” with three possible values: “Surveillance”, “Reporting”, and “Tracking”. Across multiple users, hardware devices and software versions the Tracking option was not able to be selected. The user would touch this option, but the app would not register the touch. </w:t>
      </w:r>
      <w:r w:rsidR="00536799">
        <w:t>Always, closing the form entry or restarting the app would clear the problem but it would reappear upon further usage.</w:t>
      </w:r>
    </w:p>
    <w:p w:rsidR="00536799" w:rsidRDefault="00536799" w:rsidP="00D736FD">
      <w:r>
        <w:t>This kind of inconsistent performance of the application may limit potential usage in the field.</w:t>
      </w:r>
    </w:p>
    <w:p w:rsidR="00D77919" w:rsidRDefault="00D77919" w:rsidP="00D77919">
      <w:pPr>
        <w:pStyle w:val="Heading3"/>
        <w:numPr>
          <w:ilvl w:val="1"/>
          <w:numId w:val="1"/>
        </w:numPr>
      </w:pPr>
      <w:r>
        <w:t>Supportability</w:t>
      </w:r>
      <w:r w:rsidR="0034508A">
        <w:t xml:space="preserve"> – 4/10</w:t>
      </w:r>
    </w:p>
    <w:p w:rsidR="00715324" w:rsidRDefault="00715324" w:rsidP="00F778A0">
      <w:r>
        <w:t>EpiCollect’s mobile apps run on the iOS and Android platforms. The web-based form designer and data analysis tools run within Google’s AppEngine cloud-based python application server. Project owners can also optionally build and host their own data collection services on any platform that supports the HTTP protocol.</w:t>
      </w:r>
    </w:p>
    <w:p w:rsidR="00F778A0" w:rsidRDefault="00F778A0" w:rsidP="00F778A0">
      <w:r>
        <w:t xml:space="preserve">While the project has a significant contribution from the Imperial College London, there is no active community outside of the </w:t>
      </w:r>
      <w:r w:rsidR="00F03808">
        <w:t>developers. While the application has received significant press by TreeHugger</w:t>
      </w:r>
      <w:r w:rsidR="00F03808">
        <w:rPr>
          <w:rStyle w:val="EndnoteReference"/>
        </w:rPr>
        <w:endnoteReference w:id="10"/>
      </w:r>
      <w:r w:rsidR="00F03808">
        <w:t>, BBC News</w:t>
      </w:r>
      <w:r w:rsidR="00F03808">
        <w:rPr>
          <w:rStyle w:val="EndnoteReference"/>
        </w:rPr>
        <w:endnoteReference w:id="11"/>
      </w:r>
      <w:r w:rsidR="00F03808">
        <w:t>, Discovery News</w:t>
      </w:r>
      <w:r w:rsidR="002A721D">
        <w:rPr>
          <w:rStyle w:val="EndnoteReference"/>
        </w:rPr>
        <w:endnoteReference w:id="12"/>
      </w:r>
      <w:r w:rsidR="00F03808">
        <w:t>, and BBC Digital Planet</w:t>
      </w:r>
      <w:r w:rsidR="002A721D">
        <w:rPr>
          <w:rStyle w:val="EndnoteReference"/>
        </w:rPr>
        <w:endnoteReference w:id="13"/>
      </w:r>
      <w:r w:rsidR="00F03808">
        <w:t xml:space="preserve"> the lack of active community could make support of the applications difficult over time.</w:t>
      </w:r>
    </w:p>
    <w:p w:rsidR="00D77919" w:rsidRDefault="00D77919" w:rsidP="00D77919">
      <w:pPr>
        <w:pStyle w:val="Heading3"/>
        <w:numPr>
          <w:ilvl w:val="1"/>
          <w:numId w:val="1"/>
        </w:numPr>
      </w:pPr>
      <w:bookmarkStart w:id="0" w:name="_Scoring_&amp;_Visualization"/>
      <w:bookmarkEnd w:id="0"/>
      <w:r>
        <w:t xml:space="preserve">Scoring </w:t>
      </w:r>
      <w:r w:rsidR="00AA03F3">
        <w:t>&amp; Visualization</w:t>
      </w:r>
    </w:p>
    <w:p w:rsidR="00427AFA" w:rsidRDefault="00427AFA" w:rsidP="00427AFA"/>
    <w:p w:rsidR="00427AFA" w:rsidRDefault="00427AFA" w:rsidP="00427AFA"/>
    <w:p w:rsidR="00427AFA" w:rsidRPr="00427AFA" w:rsidRDefault="00427AFA" w:rsidP="00427AFA"/>
    <w:tbl>
      <w:tblPr>
        <w:tblW w:w="0" w:type="auto"/>
        <w:tblLayout w:type="fixed"/>
        <w:tblLook w:val="04A0"/>
      </w:tblPr>
      <w:tblGrid>
        <w:gridCol w:w="4428"/>
      </w:tblGrid>
      <w:tr w:rsidR="00427AFA" w:rsidRPr="000F6FA5" w:rsidTr="00427AFA">
        <w:tc>
          <w:tcPr>
            <w:tcW w:w="4428" w:type="dxa"/>
          </w:tcPr>
          <w:tbl>
            <w:tblPr>
              <w:tblW w:w="3560" w:type="dxa"/>
              <w:jc w:val="center"/>
              <w:tblLayout w:type="fixed"/>
              <w:tblLook w:val="04A0"/>
            </w:tblPr>
            <w:tblGrid>
              <w:gridCol w:w="2020"/>
              <w:gridCol w:w="580"/>
              <w:gridCol w:w="960"/>
            </w:tblGrid>
            <w:tr w:rsidR="00427AFA" w:rsidRPr="000F6FA5" w:rsidTr="000E0B0E">
              <w:trPr>
                <w:trHeight w:val="315"/>
                <w:jc w:val="center"/>
              </w:trPr>
              <w:tc>
                <w:tcPr>
                  <w:tcW w:w="2020" w:type="dxa"/>
                  <w:tcBorders>
                    <w:top w:val="single" w:sz="8" w:space="0" w:color="000000"/>
                    <w:left w:val="single" w:sz="8" w:space="0" w:color="000000"/>
                    <w:bottom w:val="single" w:sz="8" w:space="0" w:color="000000"/>
                    <w:right w:val="single" w:sz="8" w:space="0" w:color="000000"/>
                  </w:tcBorders>
                  <w:shd w:val="clear" w:color="000000" w:fill="C5D9F1"/>
                  <w:hideMark/>
                </w:tcPr>
                <w:p w:rsidR="00427AFA" w:rsidRPr="00424C10" w:rsidRDefault="00427AFA" w:rsidP="00424C10">
                  <w:pPr>
                    <w:spacing w:after="0" w:line="240" w:lineRule="auto"/>
                    <w:rPr>
                      <w:rFonts w:eastAsia="Times New Roman"/>
                      <w:color w:val="000000"/>
                      <w:sz w:val="20"/>
                      <w:szCs w:val="20"/>
                    </w:rPr>
                  </w:pPr>
                  <w:r w:rsidRPr="00424C10">
                    <w:rPr>
                      <w:rFonts w:eastAsia="Times New Roman"/>
                      <w:color w:val="000000"/>
                      <w:sz w:val="20"/>
                      <w:szCs w:val="20"/>
                    </w:rPr>
                    <w:t>Dimension</w:t>
                  </w:r>
                </w:p>
              </w:tc>
              <w:tc>
                <w:tcPr>
                  <w:tcW w:w="1540" w:type="dxa"/>
                  <w:gridSpan w:val="2"/>
                  <w:tcBorders>
                    <w:top w:val="single" w:sz="8" w:space="0" w:color="000000"/>
                    <w:left w:val="nil"/>
                    <w:bottom w:val="single" w:sz="8" w:space="0" w:color="000000"/>
                    <w:right w:val="single" w:sz="8" w:space="0" w:color="000000"/>
                  </w:tcBorders>
                  <w:shd w:val="clear" w:color="000000" w:fill="C5D9F1"/>
                  <w:hideMark/>
                </w:tcPr>
                <w:p w:rsidR="00427AFA" w:rsidRPr="00424C10" w:rsidRDefault="00427AFA" w:rsidP="00424C10">
                  <w:pPr>
                    <w:spacing w:after="0" w:line="240" w:lineRule="auto"/>
                    <w:jc w:val="center"/>
                    <w:rPr>
                      <w:rFonts w:eastAsia="Times New Roman"/>
                      <w:color w:val="000000"/>
                      <w:sz w:val="20"/>
                      <w:szCs w:val="20"/>
                    </w:rPr>
                  </w:pPr>
                  <w:r w:rsidRPr="00424C10">
                    <w:rPr>
                      <w:rFonts w:eastAsia="Times New Roman"/>
                      <w:color w:val="000000"/>
                      <w:sz w:val="20"/>
                      <w:szCs w:val="20"/>
                    </w:rPr>
                    <w:t>Score / Weight</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rPr>
                      <w:rFonts w:eastAsia="Times New Roman"/>
                      <w:color w:val="000000"/>
                      <w:sz w:val="18"/>
                      <w:szCs w:val="18"/>
                    </w:rPr>
                  </w:pPr>
                  <w:r w:rsidRPr="00424C10">
                    <w:rPr>
                      <w:rFonts w:eastAsia="Times New Roman"/>
                      <w:color w:val="000000"/>
                      <w:sz w:val="18"/>
                      <w:szCs w:val="18"/>
                    </w:rPr>
                    <w:t>Cost</w:t>
                  </w:r>
                </w:p>
              </w:tc>
              <w:tc>
                <w:tcPr>
                  <w:tcW w:w="58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10</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rPr>
                      <w:rFonts w:eastAsia="Times New Roman"/>
                      <w:color w:val="000000"/>
                      <w:sz w:val="18"/>
                      <w:szCs w:val="18"/>
                    </w:rPr>
                  </w:pPr>
                  <w:r>
                    <w:rPr>
                      <w:rFonts w:eastAsia="Times New Roman"/>
                      <w:color w:val="000000"/>
                      <w:sz w:val="18"/>
                      <w:szCs w:val="18"/>
                    </w:rPr>
                    <w:t>Ease of I</w:t>
                  </w:r>
                  <w:r w:rsidRPr="00424C10">
                    <w:rPr>
                      <w:rFonts w:eastAsia="Times New Roman"/>
                      <w:color w:val="000000"/>
                      <w:sz w:val="18"/>
                      <w:szCs w:val="18"/>
                    </w:rPr>
                    <w:t>nstallation</w:t>
                  </w:r>
                </w:p>
              </w:tc>
              <w:tc>
                <w:tcPr>
                  <w:tcW w:w="58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5</w:t>
                  </w:r>
                </w:p>
              </w:tc>
              <w:tc>
                <w:tcPr>
                  <w:tcW w:w="96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5</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rPr>
                      <w:rFonts w:eastAsia="Times New Roman"/>
                      <w:color w:val="000000"/>
                      <w:sz w:val="18"/>
                      <w:szCs w:val="18"/>
                    </w:rPr>
                  </w:pPr>
                  <w:r w:rsidRPr="00424C10">
                    <w:rPr>
                      <w:rFonts w:eastAsia="Times New Roman"/>
                      <w:color w:val="000000"/>
                      <w:sz w:val="18"/>
                      <w:szCs w:val="18"/>
                    </w:rPr>
                    <w:t xml:space="preserve">Ease of </w:t>
                  </w:r>
                  <w:r>
                    <w:rPr>
                      <w:rFonts w:eastAsia="Times New Roman"/>
                      <w:color w:val="000000"/>
                      <w:sz w:val="18"/>
                      <w:szCs w:val="18"/>
                    </w:rPr>
                    <w:t>U</w:t>
                  </w:r>
                  <w:r w:rsidRPr="00424C10">
                    <w:rPr>
                      <w:rFonts w:eastAsia="Times New Roman"/>
                      <w:color w:val="000000"/>
                      <w:sz w:val="18"/>
                      <w:szCs w:val="18"/>
                    </w:rPr>
                    <w:t>se</w:t>
                  </w:r>
                </w:p>
              </w:tc>
              <w:tc>
                <w:tcPr>
                  <w:tcW w:w="58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5</w:t>
                  </w:r>
                </w:p>
              </w:tc>
              <w:tc>
                <w:tcPr>
                  <w:tcW w:w="96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5</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rPr>
                      <w:rFonts w:eastAsia="Times New Roman"/>
                      <w:color w:val="000000"/>
                      <w:sz w:val="18"/>
                      <w:szCs w:val="18"/>
                    </w:rPr>
                  </w:pPr>
                  <w:r w:rsidRPr="00424C10">
                    <w:rPr>
                      <w:rFonts w:eastAsia="Times New Roman"/>
                      <w:color w:val="000000"/>
                      <w:sz w:val="18"/>
                      <w:szCs w:val="18"/>
                    </w:rPr>
                    <w:t>Domain Functionality</w:t>
                  </w:r>
                </w:p>
              </w:tc>
              <w:tc>
                <w:tcPr>
                  <w:tcW w:w="58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25</w:t>
                  </w:r>
                </w:p>
              </w:tc>
              <w:tc>
                <w:tcPr>
                  <w:tcW w:w="96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50</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rPr>
                      <w:rFonts w:eastAsia="Times New Roman"/>
                      <w:color w:val="000000"/>
                      <w:sz w:val="18"/>
                      <w:szCs w:val="18"/>
                    </w:rPr>
                  </w:pPr>
                  <w:r w:rsidRPr="00424C10">
                    <w:rPr>
                      <w:rFonts w:eastAsia="Times New Roman"/>
                      <w:color w:val="000000"/>
                      <w:sz w:val="18"/>
                      <w:szCs w:val="18"/>
                    </w:rPr>
                    <w:t>Stability</w:t>
                  </w:r>
                </w:p>
              </w:tc>
              <w:tc>
                <w:tcPr>
                  <w:tcW w:w="58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6</w:t>
                  </w:r>
                </w:p>
              </w:tc>
              <w:tc>
                <w:tcPr>
                  <w:tcW w:w="96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10</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rPr>
                      <w:rFonts w:eastAsia="Times New Roman"/>
                      <w:color w:val="000000"/>
                      <w:sz w:val="18"/>
                      <w:szCs w:val="18"/>
                    </w:rPr>
                  </w:pPr>
                  <w:r w:rsidRPr="00424C10">
                    <w:rPr>
                      <w:rFonts w:eastAsia="Times New Roman"/>
                      <w:color w:val="000000"/>
                      <w:sz w:val="18"/>
                      <w:szCs w:val="18"/>
                    </w:rPr>
                    <w:t>Performance</w:t>
                  </w:r>
                </w:p>
              </w:tc>
              <w:tc>
                <w:tcPr>
                  <w:tcW w:w="58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7</w:t>
                  </w:r>
                </w:p>
              </w:tc>
              <w:tc>
                <w:tcPr>
                  <w:tcW w:w="96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10</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rPr>
                      <w:rFonts w:eastAsia="Times New Roman"/>
                      <w:color w:val="000000"/>
                      <w:sz w:val="18"/>
                      <w:szCs w:val="18"/>
                    </w:rPr>
                  </w:pPr>
                  <w:r w:rsidRPr="00424C10">
                    <w:rPr>
                      <w:rFonts w:eastAsia="Times New Roman"/>
                      <w:color w:val="000000"/>
                      <w:sz w:val="18"/>
                      <w:szCs w:val="18"/>
                    </w:rPr>
                    <w:t>Support</w:t>
                  </w:r>
                </w:p>
              </w:tc>
              <w:tc>
                <w:tcPr>
                  <w:tcW w:w="58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Pr>
                      <w:rFonts w:eastAsia="Times New Roman"/>
                      <w:color w:val="000000"/>
                      <w:sz w:val="18"/>
                      <w:szCs w:val="18"/>
                    </w:rPr>
                    <w:t>10</w:t>
                  </w:r>
                </w:p>
              </w:tc>
            </w:tr>
            <w:tr w:rsidR="00427AFA" w:rsidRPr="000F6FA5" w:rsidTr="000E0B0E">
              <w:trPr>
                <w:trHeight w:val="315"/>
                <w:jc w:val="center"/>
              </w:trPr>
              <w:tc>
                <w:tcPr>
                  <w:tcW w:w="2020" w:type="dxa"/>
                  <w:tcBorders>
                    <w:top w:val="nil"/>
                    <w:left w:val="single" w:sz="8" w:space="0" w:color="000000"/>
                    <w:bottom w:val="single" w:sz="8" w:space="0" w:color="000000"/>
                    <w:right w:val="single" w:sz="8" w:space="0" w:color="000000"/>
                  </w:tcBorders>
                  <w:shd w:val="clear" w:color="auto" w:fill="auto"/>
                  <w:hideMark/>
                </w:tcPr>
                <w:p w:rsidR="00427AFA" w:rsidRPr="00424C10" w:rsidRDefault="00427AFA" w:rsidP="00424C10">
                  <w:pPr>
                    <w:spacing w:after="0" w:line="240" w:lineRule="auto"/>
                    <w:jc w:val="right"/>
                    <w:rPr>
                      <w:rFonts w:eastAsia="Times New Roman"/>
                      <w:color w:val="000000"/>
                      <w:sz w:val="18"/>
                      <w:szCs w:val="18"/>
                    </w:rPr>
                  </w:pPr>
                  <w:r w:rsidRPr="00424C10">
                    <w:rPr>
                      <w:rFonts w:eastAsia="Times New Roman"/>
                      <w:color w:val="000000"/>
                      <w:sz w:val="18"/>
                      <w:szCs w:val="18"/>
                    </w:rPr>
                    <w:t>Total</w:t>
                  </w:r>
                </w:p>
              </w:tc>
              <w:tc>
                <w:tcPr>
                  <w:tcW w:w="1540" w:type="dxa"/>
                  <w:gridSpan w:val="2"/>
                  <w:tcBorders>
                    <w:top w:val="single" w:sz="8" w:space="0" w:color="000000"/>
                    <w:left w:val="nil"/>
                    <w:bottom w:val="single" w:sz="8" w:space="0" w:color="000000"/>
                    <w:right w:val="single" w:sz="8" w:space="0" w:color="000000"/>
                  </w:tcBorders>
                  <w:shd w:val="clear" w:color="auto" w:fill="auto"/>
                  <w:hideMark/>
                </w:tcPr>
                <w:p w:rsidR="00427AFA" w:rsidRPr="00424C10" w:rsidRDefault="00427AFA" w:rsidP="00B221C4">
                  <w:pPr>
                    <w:keepNext/>
                    <w:spacing w:after="0" w:line="240" w:lineRule="auto"/>
                    <w:jc w:val="center"/>
                    <w:rPr>
                      <w:rFonts w:eastAsia="Times New Roman"/>
                      <w:color w:val="000000"/>
                      <w:sz w:val="18"/>
                      <w:szCs w:val="18"/>
                    </w:rPr>
                  </w:pPr>
                  <w:r>
                    <w:rPr>
                      <w:rFonts w:eastAsia="Times New Roman"/>
                      <w:color w:val="000000"/>
                      <w:sz w:val="18"/>
                      <w:szCs w:val="18"/>
                    </w:rPr>
                    <w:t>56 /</w:t>
                  </w:r>
                  <w:r w:rsidRPr="00424C10">
                    <w:rPr>
                      <w:rFonts w:eastAsia="Times New Roman"/>
                      <w:color w:val="000000"/>
                      <w:sz w:val="18"/>
                      <w:szCs w:val="18"/>
                    </w:rPr>
                    <w:t xml:space="preserve"> </w:t>
                  </w:r>
                  <w:r>
                    <w:rPr>
                      <w:rFonts w:eastAsia="Times New Roman"/>
                      <w:color w:val="000000"/>
                      <w:sz w:val="18"/>
                      <w:szCs w:val="18"/>
                    </w:rPr>
                    <w:t xml:space="preserve">100 </w:t>
                  </w:r>
                  <w:r w:rsidRPr="00424C10">
                    <w:rPr>
                      <w:rFonts w:eastAsia="Times New Roman"/>
                      <w:color w:val="000000"/>
                      <w:sz w:val="18"/>
                      <w:szCs w:val="18"/>
                    </w:rPr>
                    <w:t>(</w:t>
                  </w:r>
                  <w:r>
                    <w:rPr>
                      <w:rFonts w:eastAsia="Times New Roman"/>
                      <w:color w:val="000000"/>
                      <w:sz w:val="18"/>
                      <w:szCs w:val="18"/>
                    </w:rPr>
                    <w:t>56</w:t>
                  </w:r>
                  <w:r w:rsidRPr="00424C10">
                    <w:rPr>
                      <w:rFonts w:eastAsia="Times New Roman"/>
                      <w:color w:val="000000"/>
                      <w:sz w:val="18"/>
                      <w:szCs w:val="18"/>
                    </w:rPr>
                    <w:t>%)</w:t>
                  </w:r>
                </w:p>
              </w:tc>
            </w:tr>
          </w:tbl>
          <w:p w:rsidR="00427AFA" w:rsidRDefault="00427AFA" w:rsidP="00B221C4">
            <w:pPr>
              <w:pStyle w:val="Caption"/>
              <w:jc w:val="center"/>
            </w:pPr>
            <w:r>
              <w:t xml:space="preserve">Table </w:t>
            </w:r>
            <w:fldSimple w:instr=" SEQ Table \* ARABIC ">
              <w:r w:rsidR="00381DBA">
                <w:rPr>
                  <w:noProof/>
                </w:rPr>
                <w:t>2</w:t>
              </w:r>
            </w:fldSimple>
            <w:r w:rsidRPr="00C154C8">
              <w:t xml:space="preserve"> Scoring Table</w:t>
            </w:r>
          </w:p>
          <w:p w:rsidR="00427AFA" w:rsidRPr="000F6FA5" w:rsidRDefault="00427AFA" w:rsidP="000F6FA5">
            <w:pPr>
              <w:pStyle w:val="Caption"/>
              <w:spacing w:after="0"/>
              <w:jc w:val="center"/>
            </w:pPr>
            <w: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2"/>
        <w:gridCol w:w="5174"/>
      </w:tblGrid>
      <w:tr w:rsidR="00427AFA" w:rsidTr="00852E0B">
        <w:tc>
          <w:tcPr>
            <w:tcW w:w="4402" w:type="dxa"/>
          </w:tcPr>
          <w:p w:rsidR="00427AFA" w:rsidRDefault="00427AFA" w:rsidP="00427AFA">
            <w:pPr>
              <w:keepNext/>
            </w:pPr>
            <w:r w:rsidRPr="00427AFA">
              <w:rPr>
                <w:noProof/>
              </w:rPr>
              <w:drawing>
                <wp:inline distT="0" distB="0" distL="0" distR="0">
                  <wp:extent cx="2573229" cy="1935332"/>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576146" cy="1937526"/>
                          </a:xfrm>
                          <a:prstGeom prst="rect">
                            <a:avLst/>
                          </a:prstGeom>
                          <a:noFill/>
                          <a:ln w="9525">
                            <a:noFill/>
                            <a:miter lim="800000"/>
                            <a:headEnd/>
                            <a:tailEnd/>
                          </a:ln>
                        </pic:spPr>
                      </pic:pic>
                    </a:graphicData>
                  </a:graphic>
                </wp:inline>
              </w:drawing>
            </w:r>
          </w:p>
          <w:p w:rsidR="00427AFA" w:rsidRDefault="00427AFA" w:rsidP="00B61682">
            <w:pPr>
              <w:pStyle w:val="Caption"/>
              <w:jc w:val="center"/>
            </w:pPr>
            <w:r>
              <w:t xml:space="preserve">Figure </w:t>
            </w:r>
            <w:fldSimple w:instr=" SEQ Figure \* ARABIC ">
              <w:r w:rsidR="00381DBA">
                <w:rPr>
                  <w:noProof/>
                </w:rPr>
                <w:t>9</w:t>
              </w:r>
            </w:fldSimple>
            <w:r>
              <w:t xml:space="preserve"> </w:t>
            </w:r>
            <w:r w:rsidRPr="002A6DBA">
              <w:t>Dimension Ratings (</w:t>
            </w:r>
            <w:proofErr w:type="spellStart"/>
            <w:r w:rsidRPr="002A6DBA">
              <w:t>Unweighted</w:t>
            </w:r>
            <w:proofErr w:type="spellEnd"/>
            <w:r w:rsidRPr="002A6DBA">
              <w:t>)</w:t>
            </w:r>
          </w:p>
        </w:tc>
        <w:tc>
          <w:tcPr>
            <w:tcW w:w="5174" w:type="dxa"/>
          </w:tcPr>
          <w:p w:rsidR="00B61682" w:rsidRDefault="00427AFA" w:rsidP="00B61682">
            <w:pPr>
              <w:keepNext/>
            </w:pPr>
            <w:r w:rsidRPr="00427AFA">
              <w:rPr>
                <w:noProof/>
              </w:rPr>
              <w:drawing>
                <wp:inline distT="0" distB="0" distL="0" distR="0">
                  <wp:extent cx="3129280" cy="200215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129280" cy="2002155"/>
                          </a:xfrm>
                          <a:prstGeom prst="rect">
                            <a:avLst/>
                          </a:prstGeom>
                          <a:noFill/>
                          <a:ln w="9525">
                            <a:noFill/>
                            <a:miter lim="800000"/>
                            <a:headEnd/>
                            <a:tailEnd/>
                          </a:ln>
                        </pic:spPr>
                      </pic:pic>
                    </a:graphicData>
                  </a:graphic>
                </wp:inline>
              </w:drawing>
            </w:r>
          </w:p>
          <w:p w:rsidR="00427AFA" w:rsidRDefault="00B61682" w:rsidP="00B61682">
            <w:pPr>
              <w:pStyle w:val="Caption"/>
              <w:jc w:val="center"/>
            </w:pPr>
            <w:r>
              <w:t xml:space="preserve">Figure </w:t>
            </w:r>
            <w:fldSimple w:instr=" SEQ Figure \* ARABIC ">
              <w:r w:rsidR="00381DBA">
                <w:rPr>
                  <w:noProof/>
                </w:rPr>
                <w:t>10</w:t>
              </w:r>
            </w:fldSimple>
            <w:r>
              <w:t xml:space="preserve"> </w:t>
            </w:r>
            <w:r w:rsidRPr="00C4205B">
              <w:t>Dimension Ratings (Weighted)</w:t>
            </w:r>
          </w:p>
        </w:tc>
      </w:tr>
    </w:tbl>
    <w:p w:rsidR="00B544AD" w:rsidRDefault="00B544AD" w:rsidP="00B544AD">
      <w:pPr>
        <w:keepNext/>
        <w:jc w:val="center"/>
      </w:pPr>
      <w:r>
        <w:rPr>
          <w:noProof/>
        </w:rPr>
        <w:drawing>
          <wp:inline distT="0" distB="0" distL="0" distR="0">
            <wp:extent cx="4596765" cy="276796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596765" cy="2767965"/>
                    </a:xfrm>
                    <a:prstGeom prst="rect">
                      <a:avLst/>
                    </a:prstGeom>
                    <a:noFill/>
                  </pic:spPr>
                </pic:pic>
              </a:graphicData>
            </a:graphic>
          </wp:inline>
        </w:drawing>
      </w:r>
    </w:p>
    <w:p w:rsidR="00427AFA" w:rsidRDefault="00B544AD" w:rsidP="00B544AD">
      <w:pPr>
        <w:pStyle w:val="Caption"/>
        <w:jc w:val="center"/>
      </w:pPr>
      <w:r>
        <w:t xml:space="preserve">Figure </w:t>
      </w:r>
      <w:fldSimple w:instr=" SEQ Figure \* ARABIC ">
        <w:r w:rsidR="00381DBA">
          <w:rPr>
            <w:noProof/>
          </w:rPr>
          <w:t>11</w:t>
        </w:r>
      </w:fldSimple>
      <w:r>
        <w:t xml:space="preserve"> Ranked Raw Scores</w:t>
      </w:r>
    </w:p>
    <w:p w:rsidR="00D77919" w:rsidRDefault="00DC0B73" w:rsidP="00DC0B73">
      <w:pPr>
        <w:pStyle w:val="Heading2"/>
        <w:numPr>
          <w:ilvl w:val="0"/>
          <w:numId w:val="1"/>
        </w:numPr>
      </w:pPr>
      <w:r>
        <w:lastRenderedPageBreak/>
        <w:t>Recommendation / Conclusion</w:t>
      </w:r>
    </w:p>
    <w:p w:rsidR="00DC0B73" w:rsidRDefault="00DC0B73" w:rsidP="00DC0B73">
      <w:pPr>
        <w:pStyle w:val="Heading3"/>
        <w:numPr>
          <w:ilvl w:val="1"/>
          <w:numId w:val="1"/>
        </w:numPr>
      </w:pPr>
      <w:r>
        <w:t>Overall Recommendation</w:t>
      </w:r>
    </w:p>
    <w:p w:rsidR="00B47FC3" w:rsidRPr="00B47FC3" w:rsidRDefault="00B47FC3" w:rsidP="00B47FC3">
      <w:r>
        <w:t xml:space="preserve">EpiCollect presents an intriguing opportunity for </w:t>
      </w:r>
      <w:r w:rsidR="00C267F0">
        <w:t>public health workers</w:t>
      </w:r>
      <w:r>
        <w:t>: the ability to rapidly create, share and collect data using a diverse mobile platform; but hindered by security and functionality concerns. While this initial release could be useful in emergency situations where device selection is limited and existing smart</w:t>
      </w:r>
      <w:r w:rsidR="0017681A">
        <w:t xml:space="preserve"> </w:t>
      </w:r>
      <w:r>
        <w:t>phones must be used, the lack of security means that the collection of any sensitive or potentially sensitive data is wrought with privacy implications. This means that the tool should be limited to training or simulations until the security concerns are addressed in future releases.</w:t>
      </w:r>
    </w:p>
    <w:p w:rsidR="00DC0B73" w:rsidRDefault="00DC0B73" w:rsidP="00DC0B73">
      <w:pPr>
        <w:pStyle w:val="Heading3"/>
        <w:numPr>
          <w:ilvl w:val="1"/>
          <w:numId w:val="1"/>
        </w:numPr>
      </w:pPr>
      <w:bookmarkStart w:id="1" w:name="_Adoption_Timeline"/>
      <w:bookmarkEnd w:id="1"/>
      <w:r>
        <w:t xml:space="preserve">Adoption </w:t>
      </w:r>
      <w:r w:rsidR="00232C1C">
        <w:t>T</w:t>
      </w:r>
      <w:r>
        <w:t>imeline</w:t>
      </w:r>
    </w:p>
    <w:p w:rsidR="00B47FC3" w:rsidRPr="00B47FC3" w:rsidRDefault="00B47FC3" w:rsidP="00B47FC3">
      <w:r>
        <w:t>This technology is still in the emerging sta</w:t>
      </w:r>
      <w:r w:rsidR="00AF35C9">
        <w:t>g</w:t>
      </w:r>
      <w:r>
        <w:t xml:space="preserve">e, but based on the dedication of the development team it could be ready for use within the </w:t>
      </w:r>
      <w:r w:rsidR="00C267F0">
        <w:t xml:space="preserve">public health </w:t>
      </w:r>
      <w:r>
        <w:t>toolkit within 2-3 years.</w:t>
      </w:r>
    </w:p>
    <w:p w:rsidR="00427AFA" w:rsidRDefault="00354614" w:rsidP="00427AFA">
      <w:pPr>
        <w:keepNext/>
      </w:pPr>
      <w:r>
        <w:rPr>
          <w:noProof/>
        </w:rPr>
        <w:pict>
          <v:group id="_x0000_s1031" style="position:absolute;margin-left:395.55pt;margin-top:1.1pt;width:54.4pt;height:64.9pt;z-index:251658240" coordorigin="9719,2623" coordsize="1088,1298">
            <v:rect id="_x0000_s1032" style="position:absolute;left:9719;top:2623;width:1088;height:442" fillcolor="#c00000">
              <v:fill opacity="13107f"/>
              <v:textbox style="mso-next-textbox:#_x0000_s1032">
                <w:txbxContent>
                  <w:p w:rsidR="000F3090" w:rsidRPr="000F6FA5" w:rsidRDefault="000F3090">
                    <w:pPr>
                      <w:rPr>
                        <w:color w:val="000000"/>
                      </w:rPr>
                    </w:pPr>
                    <w:r w:rsidRPr="000F6FA5">
                      <w:rPr>
                        <w:color w:val="000000"/>
                      </w:rPr>
                      <w:t>Risk</w:t>
                    </w:r>
                  </w:p>
                </w:txbxContent>
              </v:textbox>
            </v:rect>
            <v:rect id="_x0000_s1033" style="position:absolute;left:9719;top:3064;width:1088;height:443" fillcolor="yellow">
              <v:fill opacity="13107f"/>
              <v:textbox style="mso-next-textbox:#_x0000_s1033">
                <w:txbxContent>
                  <w:p w:rsidR="000F3090" w:rsidRDefault="000F3090">
                    <w:r>
                      <w:t>Caution</w:t>
                    </w:r>
                  </w:p>
                </w:txbxContent>
              </v:textbox>
            </v:rect>
            <v:rect id="_x0000_s1034" style="position:absolute;left:9719;top:3505;width:1088;height:416" fillcolor="#92d050">
              <v:fill opacity="13107f"/>
              <v:textbox style="mso-next-textbox:#_x0000_s1034">
                <w:txbxContent>
                  <w:p w:rsidR="000F3090" w:rsidRDefault="000F3090">
                    <w:r>
                      <w:t>Optimal</w:t>
                    </w:r>
                  </w:p>
                </w:txbxContent>
              </v:textbox>
            </v:rect>
          </v:group>
        </w:pict>
      </w:r>
      <w:r>
        <w:rPr>
          <w:noProof/>
        </w:rPr>
        <w:pict>
          <v:shapetype id="_x0000_t4" coordsize="21600,21600" o:spt="4" path="m10800,l,10800,10800,21600,21600,10800xe">
            <v:stroke joinstyle="miter"/>
            <v:path gradientshapeok="t" o:connecttype="rect" textboxrect="5400,5400,16200,16200"/>
          </v:shapetype>
          <v:shape id="_x0000_s1035" type="#_x0000_t4" style="position:absolute;margin-left:80.5pt;margin-top:131pt;width:23.8pt;height:27.3pt;z-index:251659264" fillcolor="#4f81bd" stroked="f" strokeweight="0">
            <v:fill color2="#365e8f" rotate="t" focusposition=".5,.5" focussize="" focus="100%" type="gradientRadial"/>
            <v:shadow on="t" type="perspective" color="#243f60" offset="1pt" offset2="-3pt"/>
          </v:shape>
        </w:pict>
      </w:r>
      <w:r>
        <w:rPr>
          <w:noProof/>
        </w:rPr>
        <w:pict>
          <v:rect id="_x0000_s1027" style="position:absolute;margin-left:352.95pt;margin-top:22.55pt;width:39.3pt;height:158.5pt;z-index:251654144" fillcolor="#c00000">
            <v:fill opacity="13107f"/>
          </v:rect>
        </w:pict>
      </w:r>
      <w:r>
        <w:rPr>
          <w:noProof/>
        </w:rPr>
        <w:pict>
          <v:rect id="_x0000_s1029" style="position:absolute;margin-left:308.65pt;margin-top:22.55pt;width:44.25pt;height:158.6pt;z-index:251656192" fillcolor="yellow">
            <v:fill opacity="13107f"/>
          </v:rect>
        </w:pict>
      </w:r>
      <w:r>
        <w:rPr>
          <w:noProof/>
        </w:rPr>
        <w:pict>
          <v:rect id="_x0000_s1030" style="position:absolute;margin-left:169.65pt;margin-top:22.55pt;width:139pt;height:158.6pt;z-index:251657216" fillcolor="#92d050">
            <v:fill opacity="13107f"/>
          </v:rect>
        </w:pict>
      </w:r>
      <w:r>
        <w:rPr>
          <w:noProof/>
        </w:rPr>
        <w:pict>
          <v:rect id="_x0000_s1026" style="position:absolute;margin-left:56.05pt;margin-top:22.55pt;width:39.3pt;height:158.4pt;z-index:251653120" fillcolor="#c00000">
            <v:fill opacity="13107f"/>
          </v:rect>
        </w:pict>
      </w:r>
      <w:r>
        <w:rPr>
          <w:noProof/>
        </w:rPr>
        <w:pict>
          <v:rect id="_x0000_s1028" style="position:absolute;margin-left:95.35pt;margin-top:22.55pt;width:74.3pt;height:158.5pt;z-index:251655168" fillcolor="yellow">
            <v:fill opacity="13107f"/>
          </v:rect>
        </w:pict>
      </w:r>
      <w:r w:rsidR="009E3291">
        <w:rPr>
          <w:noProof/>
        </w:rPr>
        <w:drawing>
          <wp:inline distT="0" distB="0" distL="0" distR="0">
            <wp:extent cx="5701597" cy="2741549"/>
            <wp:effectExtent l="12192" t="6096" r="3116" b="0"/>
            <wp:docPr id="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5BC2" w:rsidRDefault="00427AFA" w:rsidP="00427AFA">
      <w:pPr>
        <w:pStyle w:val="Caption"/>
        <w:jc w:val="center"/>
      </w:pPr>
      <w:r>
        <w:t xml:space="preserve">Figure </w:t>
      </w:r>
      <w:fldSimple w:instr=" SEQ Figure \* ARABIC ">
        <w:r w:rsidR="00381DBA">
          <w:rPr>
            <w:noProof/>
          </w:rPr>
          <w:t>12</w:t>
        </w:r>
      </w:fldSimple>
      <w:r>
        <w:t xml:space="preserve"> </w:t>
      </w:r>
      <w:r w:rsidRPr="005518C9">
        <w:t>Technology Position on Adoption Curve</w:t>
      </w:r>
    </w:p>
    <w:p w:rsidR="00DC0B73" w:rsidRDefault="00DC0B73" w:rsidP="00DC0B73">
      <w:pPr>
        <w:pStyle w:val="Heading3"/>
        <w:numPr>
          <w:ilvl w:val="1"/>
          <w:numId w:val="1"/>
        </w:numPr>
      </w:pPr>
      <w:r>
        <w:t>Public Health / Health IT Adoption Impact</w:t>
      </w:r>
    </w:p>
    <w:p w:rsidR="00AA03F3" w:rsidRDefault="00B47FC3" w:rsidP="00AA03F3">
      <w:r>
        <w:t>This tool- and lightweight, mobile based tools like it- will have a moderate impact on public health practice. While the applicability of this technology in the field is limited as described above</w:t>
      </w:r>
      <w:r w:rsidR="00C267F0">
        <w:t xml:space="preserve"> in </w:t>
      </w:r>
      <w:r w:rsidR="002237AB">
        <w:t>sections</w:t>
      </w:r>
      <w:r w:rsidR="00C267F0">
        <w:t xml:space="preserve"> </w:t>
      </w:r>
      <w:r w:rsidR="002237AB">
        <w:t xml:space="preserve">2.4 </w:t>
      </w:r>
      <w:r w:rsidR="00C267F0">
        <w:t xml:space="preserve">Domain Functionality and </w:t>
      </w:r>
      <w:r w:rsidR="002237AB">
        <w:t xml:space="preserve">2.7 </w:t>
      </w:r>
      <w:r w:rsidR="00C267F0">
        <w:t>Supportability</w:t>
      </w:r>
      <w:r>
        <w:t>, the open source nature and adherence to W3C form specifications means that either this tool or a tool derived from its open source code base will likely be used for rapid event response or in developing nations that do not have dedicated hardware for data collection.</w:t>
      </w:r>
    </w:p>
    <w:p w:rsidR="00B47FC3" w:rsidRDefault="00B47FC3" w:rsidP="00AA03F3">
      <w:r>
        <w:t>Since the data collected by this technology is easily exported to more sophisticated analysis tools (SAS, SPSS, etc.) tools such as EpiCollect will be valuable during future public health events.</w:t>
      </w:r>
    </w:p>
    <w:p w:rsidR="00D07D5C" w:rsidRDefault="00D07D5C" w:rsidP="002E68D2">
      <w:pPr>
        <w:pStyle w:val="Heading4"/>
      </w:pPr>
      <w:r>
        <w:t>Appendix A – Peer Review</w:t>
      </w:r>
    </w:p>
    <w:p w:rsidR="00B221C4" w:rsidRDefault="00D07D5C">
      <w:r>
        <w:t>TBD</w:t>
      </w:r>
    </w:p>
    <w:p w:rsidR="002A2D90" w:rsidRDefault="002A2D90" w:rsidP="002E68D2">
      <w:pPr>
        <w:pStyle w:val="Heading4"/>
      </w:pPr>
      <w:r>
        <w:lastRenderedPageBreak/>
        <w:t xml:space="preserve">Appendix </w:t>
      </w:r>
      <w:r w:rsidR="00D07D5C">
        <w:t>B</w:t>
      </w:r>
      <w:r>
        <w:t xml:space="preserve"> – Excel Calculation Worksheet</w:t>
      </w:r>
    </w:p>
    <w:p w:rsidR="002A2D90" w:rsidRDefault="00B544AD" w:rsidP="00AA03F3">
      <w:r>
        <w:object w:dxaOrig="999"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31.7pt" o:ole="">
            <v:imagedata r:id="rId23" o:title=""/>
          </v:shape>
          <o:OLEObject Type="Embed" ProgID="Excel.Sheet.12" ShapeID="_x0000_i1025" DrawAspect="Icon" ObjectID="_1367655562" r:id="rId24"/>
        </w:object>
      </w:r>
    </w:p>
    <w:p w:rsidR="002A2D90" w:rsidRDefault="002A2D90" w:rsidP="00AA03F3"/>
    <w:sectPr w:rsidR="002A2D90" w:rsidSect="00BB733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090" w:rsidRDefault="000F3090" w:rsidP="00FF5A48">
      <w:pPr>
        <w:spacing w:after="0" w:line="240" w:lineRule="auto"/>
      </w:pPr>
      <w:r>
        <w:separator/>
      </w:r>
    </w:p>
  </w:endnote>
  <w:endnote w:type="continuationSeparator" w:id="0">
    <w:p w:rsidR="000F3090" w:rsidRDefault="000F3090" w:rsidP="00FF5A48">
      <w:pPr>
        <w:spacing w:after="0" w:line="240" w:lineRule="auto"/>
      </w:pPr>
      <w:r>
        <w:continuationSeparator/>
      </w:r>
    </w:p>
  </w:endnote>
  <w:endnote w:id="1">
    <w:p w:rsidR="000F3090" w:rsidRDefault="000F3090">
      <w:pPr>
        <w:pStyle w:val="EndnoteText"/>
      </w:pPr>
      <w:r>
        <w:rPr>
          <w:rStyle w:val="EndnoteReference"/>
        </w:rPr>
        <w:endnoteRef/>
      </w:r>
      <w:r>
        <w:t xml:space="preserve"> EpiCollect </w:t>
      </w:r>
      <w:hyperlink r:id="rId1" w:history="1">
        <w:r w:rsidRPr="00C36299">
          <w:rPr>
            <w:rStyle w:val="Hyperlink"/>
          </w:rPr>
          <w:t>http://www.epicollect.net/</w:t>
        </w:r>
      </w:hyperlink>
      <w:r>
        <w:t xml:space="preserve"> Accessed October 20, 2010</w:t>
      </w:r>
    </w:p>
  </w:endnote>
  <w:endnote w:id="2">
    <w:p w:rsidR="000F3090" w:rsidRDefault="000F3090">
      <w:pPr>
        <w:pStyle w:val="EndnoteText"/>
      </w:pPr>
      <w:r>
        <w:rPr>
          <w:rStyle w:val="EndnoteReference"/>
        </w:rPr>
        <w:endnoteRef/>
      </w:r>
      <w:r>
        <w:t xml:space="preserve"> </w:t>
      </w:r>
      <w:r w:rsidRPr="00F012FF">
        <w:t>Aanensen DM, Huntley DM, Feil EJ, al-Own F, Spratt BG (2009) EpiCollect: Linking Smartphones to Web Applications for Epidemiology, Ecology and Community Data Collection. PLoS ONE 4(9): e6968. doi:10.1371/journal.pone.0006968</w:t>
      </w:r>
    </w:p>
  </w:endnote>
  <w:endnote w:id="3">
    <w:p w:rsidR="000F3090" w:rsidRDefault="000F3090">
      <w:pPr>
        <w:pStyle w:val="EndnoteText"/>
      </w:pPr>
      <w:r>
        <w:rPr>
          <w:rStyle w:val="EndnoteReference"/>
        </w:rPr>
        <w:endnoteRef/>
      </w:r>
      <w:r>
        <w:t xml:space="preserve"> Epi Info </w:t>
      </w:r>
      <w:hyperlink r:id="rId2" w:history="1">
        <w:r w:rsidRPr="00C36299">
          <w:rPr>
            <w:rStyle w:val="Hyperlink"/>
          </w:rPr>
          <w:t>http://wwwn.cdc.gov/epiinfo/</w:t>
        </w:r>
      </w:hyperlink>
      <w:r>
        <w:t xml:space="preserve"> Accessed November 19, 2010</w:t>
      </w:r>
    </w:p>
  </w:endnote>
  <w:endnote w:id="4">
    <w:p w:rsidR="000F3090" w:rsidRDefault="000F3090">
      <w:pPr>
        <w:pStyle w:val="EndnoteText"/>
      </w:pPr>
      <w:r>
        <w:rPr>
          <w:rStyle w:val="EndnoteReference"/>
        </w:rPr>
        <w:endnoteRef/>
      </w:r>
      <w:r>
        <w:t xml:space="preserve"> Outbreak Management System </w:t>
      </w:r>
      <w:hyperlink r:id="rId3" w:history="1">
        <w:r w:rsidRPr="00C36299">
          <w:rPr>
            <w:rStyle w:val="Hyperlink"/>
          </w:rPr>
          <w:t>http://www.cdc.gov/ncphi/OutbreakManagement.html</w:t>
        </w:r>
      </w:hyperlink>
      <w:r>
        <w:t xml:space="preserve"> Accessed November 19, 2010</w:t>
      </w:r>
    </w:p>
  </w:endnote>
  <w:endnote w:id="5">
    <w:p w:rsidR="000F3090" w:rsidRDefault="000F3090">
      <w:pPr>
        <w:pStyle w:val="EndnoteText"/>
      </w:pPr>
      <w:r>
        <w:rPr>
          <w:rStyle w:val="EndnoteReference"/>
        </w:rPr>
        <w:endnoteRef/>
      </w:r>
      <w:r>
        <w:t xml:space="preserve"> EpiSurveyor </w:t>
      </w:r>
      <w:hyperlink r:id="rId4" w:history="1">
        <w:r w:rsidRPr="00C36299">
          <w:rPr>
            <w:rStyle w:val="Hyperlink"/>
          </w:rPr>
          <w:t>http://www.datadyne.org/episurveyor</w:t>
        </w:r>
      </w:hyperlink>
      <w:r>
        <w:t xml:space="preserve"> Accessed November 19, 2010</w:t>
      </w:r>
    </w:p>
  </w:endnote>
  <w:endnote w:id="6">
    <w:p w:rsidR="000F3090" w:rsidRDefault="000F3090">
      <w:pPr>
        <w:pStyle w:val="EndnoteText"/>
      </w:pPr>
      <w:r>
        <w:rPr>
          <w:rStyle w:val="EndnoteReference"/>
        </w:rPr>
        <w:endnoteRef/>
      </w:r>
      <w:r>
        <w:t xml:space="preserve"> EpiCollect Source Code Repository </w:t>
      </w:r>
      <w:hyperlink r:id="rId5" w:history="1">
        <w:r w:rsidRPr="00C36299">
          <w:rPr>
            <w:rStyle w:val="Hyperlink"/>
          </w:rPr>
          <w:t>http://code.google.com/p/epicollect/</w:t>
        </w:r>
      </w:hyperlink>
      <w:r>
        <w:t xml:space="preserve"> Accessed October 21, 2010</w:t>
      </w:r>
    </w:p>
  </w:endnote>
  <w:endnote w:id="7">
    <w:p w:rsidR="000F3090" w:rsidRDefault="000F3090">
      <w:pPr>
        <w:pStyle w:val="EndnoteText"/>
      </w:pPr>
      <w:r>
        <w:rPr>
          <w:rStyle w:val="EndnoteReference"/>
        </w:rPr>
        <w:endnoteRef/>
      </w:r>
      <w:r>
        <w:t xml:space="preserve"> W3C Forms Working Group </w:t>
      </w:r>
      <w:hyperlink r:id="rId6" w:history="1">
        <w:r w:rsidRPr="00C36299">
          <w:rPr>
            <w:rStyle w:val="Hyperlink"/>
          </w:rPr>
          <w:t>http://www.w3.org/MarkUp/Forms/</w:t>
        </w:r>
      </w:hyperlink>
      <w:r>
        <w:t xml:space="preserve"> Accessed October 20, 2010</w:t>
      </w:r>
    </w:p>
  </w:endnote>
  <w:endnote w:id="8">
    <w:p w:rsidR="000F3090" w:rsidRDefault="000F3090">
      <w:pPr>
        <w:pStyle w:val="EndnoteText"/>
      </w:pPr>
      <w:r>
        <w:rPr>
          <w:rStyle w:val="EndnoteReference"/>
        </w:rPr>
        <w:endnoteRef/>
      </w:r>
      <w:r>
        <w:t xml:space="preserve"> InformaticsLab EpiCollect Project Home Page </w:t>
      </w:r>
      <w:hyperlink r:id="rId7" w:history="1">
        <w:r w:rsidRPr="00C36299">
          <w:rPr>
            <w:rStyle w:val="Hyperlink"/>
          </w:rPr>
          <w:t>http://www.epicollect.net/project.html?name=InformaticsLab</w:t>
        </w:r>
      </w:hyperlink>
      <w:r>
        <w:t xml:space="preserve"> Accessed October 26, 2010</w:t>
      </w:r>
    </w:p>
  </w:endnote>
  <w:endnote w:id="9">
    <w:p w:rsidR="000F3090" w:rsidRDefault="000F3090">
      <w:pPr>
        <w:pStyle w:val="EndnoteText"/>
      </w:pPr>
      <w:r>
        <w:rPr>
          <w:rStyle w:val="EndnoteReference"/>
        </w:rPr>
        <w:endnoteRef/>
      </w:r>
      <w:r>
        <w:t xml:space="preserve"> EpiCollect Data Geovisualization Analysis Demonstration </w:t>
      </w:r>
      <w:hyperlink r:id="rId8" w:history="1">
        <w:r w:rsidRPr="00C36299">
          <w:rPr>
            <w:rStyle w:val="Hyperlink"/>
          </w:rPr>
          <w:t>http://www.spatialepidemiology.net/epicollect/demo/</w:t>
        </w:r>
      </w:hyperlink>
      <w:r>
        <w:t xml:space="preserve"> Accessed November 19, 2010</w:t>
      </w:r>
    </w:p>
  </w:endnote>
  <w:endnote w:id="10">
    <w:p w:rsidR="000F3090" w:rsidRDefault="000F3090">
      <w:pPr>
        <w:pStyle w:val="EndnoteText"/>
      </w:pPr>
      <w:r>
        <w:rPr>
          <w:rStyle w:val="EndnoteReference"/>
        </w:rPr>
        <w:endnoteRef/>
      </w:r>
      <w:r>
        <w:t xml:space="preserve"> “</w:t>
      </w:r>
      <w:proofErr w:type="spellStart"/>
      <w:r w:rsidRPr="00F03808">
        <w:t>EpiCollect</w:t>
      </w:r>
      <w:proofErr w:type="spellEnd"/>
      <w:r w:rsidRPr="00F03808">
        <w:t xml:space="preserve"> App for Android Puts Laboratories on Phones...Your Phone</w:t>
      </w:r>
      <w:r>
        <w:t>”</w:t>
      </w:r>
      <w:r w:rsidRPr="00F03808">
        <w:t xml:space="preserve"> </w:t>
      </w:r>
      <w:r>
        <w:t xml:space="preserve">09/18/2009 </w:t>
      </w:r>
      <w:hyperlink r:id="rId9" w:history="1">
        <w:r w:rsidRPr="00C36299">
          <w:rPr>
            <w:rStyle w:val="Hyperlink"/>
          </w:rPr>
          <w:t>http://www.treehugger.com/files/2009/09/epicollect-app-for-android-puts-laboratories-on-phones-your-phone.php</w:t>
        </w:r>
      </w:hyperlink>
      <w:r>
        <w:t xml:space="preserve"> Accessed November 19, 2010</w:t>
      </w:r>
    </w:p>
  </w:endnote>
  <w:endnote w:id="11">
    <w:p w:rsidR="000F3090" w:rsidRDefault="000F3090">
      <w:pPr>
        <w:pStyle w:val="EndnoteText"/>
      </w:pPr>
      <w:r>
        <w:rPr>
          <w:rStyle w:val="EndnoteReference"/>
        </w:rPr>
        <w:endnoteRef/>
      </w:r>
      <w:r>
        <w:t xml:space="preserve"> “</w:t>
      </w:r>
      <w:r w:rsidRPr="00F03808">
        <w:t>Mobile app sees science go global</w:t>
      </w:r>
      <w:r>
        <w:t>” 09/16/2009</w:t>
      </w:r>
      <w:r w:rsidRPr="00F03808">
        <w:t xml:space="preserve"> </w:t>
      </w:r>
      <w:hyperlink r:id="rId10" w:history="1">
        <w:r w:rsidRPr="00C36299">
          <w:rPr>
            <w:rStyle w:val="Hyperlink"/>
          </w:rPr>
          <w:t>http://news.bbc.co.uk/2/hi/8258501.stm</w:t>
        </w:r>
      </w:hyperlink>
      <w:r>
        <w:t xml:space="preserve"> Accessed November 19, 2010</w:t>
      </w:r>
    </w:p>
  </w:endnote>
  <w:endnote w:id="12">
    <w:p w:rsidR="000F3090" w:rsidRDefault="000F3090">
      <w:pPr>
        <w:pStyle w:val="EndnoteText"/>
      </w:pPr>
      <w:r>
        <w:rPr>
          <w:rStyle w:val="EndnoteReference"/>
        </w:rPr>
        <w:endnoteRef/>
      </w:r>
      <w:r>
        <w:t xml:space="preserve"> “</w:t>
      </w:r>
      <w:r w:rsidRPr="002A721D">
        <w:t>Scientific Data Collection Goes Mobile</w:t>
      </w:r>
      <w:r>
        <w:t>” 10/22/2009</w:t>
      </w:r>
      <w:r w:rsidRPr="002A721D">
        <w:t xml:space="preserve"> </w:t>
      </w:r>
      <w:hyperlink r:id="rId11" w:history="1">
        <w:r w:rsidRPr="00C36299">
          <w:rPr>
            <w:rStyle w:val="Hyperlink"/>
          </w:rPr>
          <w:t>http://news.discovery.com/tech/wide-angle-scientific-data-collection-goes-mobile.html</w:t>
        </w:r>
      </w:hyperlink>
      <w:r>
        <w:t xml:space="preserve"> Accessed November 19, 2010</w:t>
      </w:r>
    </w:p>
  </w:endnote>
  <w:endnote w:id="13">
    <w:p w:rsidR="000F3090" w:rsidRDefault="000F3090">
      <w:pPr>
        <w:pStyle w:val="EndnoteText"/>
      </w:pPr>
      <w:r>
        <w:rPr>
          <w:rStyle w:val="EndnoteReference"/>
        </w:rPr>
        <w:endnoteRef/>
      </w:r>
      <w:r>
        <w:t xml:space="preserve"> “Digital Planet Podcast” 09/22/2009 </w:t>
      </w:r>
      <w:hyperlink r:id="rId12" w:history="1">
        <w:r w:rsidRPr="00C36299">
          <w:rPr>
            <w:rStyle w:val="Hyperlink"/>
          </w:rPr>
          <w:t>http://www.bbc.co.uk/programmes/p0049k4w</w:t>
        </w:r>
      </w:hyperlink>
      <w:r>
        <w:t xml:space="preserve"> Accessed November 19, 20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7626"/>
      <w:docPartObj>
        <w:docPartGallery w:val="Page Numbers (Bottom of Page)"/>
        <w:docPartUnique/>
      </w:docPartObj>
    </w:sdtPr>
    <w:sdtContent>
      <w:p w:rsidR="000F3090" w:rsidRDefault="00354614">
        <w:pPr>
          <w:pStyle w:val="Footer"/>
          <w:jc w:val="right"/>
        </w:pPr>
        <w:fldSimple w:instr=" PAGE   \* MERGEFORMAT ">
          <w:r w:rsidR="00381DBA">
            <w:rPr>
              <w:noProof/>
            </w:rPr>
            <w:t>2</w:t>
          </w:r>
        </w:fldSimple>
      </w:p>
    </w:sdtContent>
  </w:sdt>
  <w:p w:rsidR="000F3090" w:rsidRDefault="000F3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090" w:rsidRDefault="000F3090" w:rsidP="00FF5A48">
      <w:pPr>
        <w:spacing w:after="0" w:line="240" w:lineRule="auto"/>
      </w:pPr>
      <w:r>
        <w:separator/>
      </w:r>
    </w:p>
  </w:footnote>
  <w:footnote w:type="continuationSeparator" w:id="0">
    <w:p w:rsidR="000F3090" w:rsidRDefault="000F3090" w:rsidP="00FF5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90" w:rsidRDefault="003546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43C5"/>
    <w:multiLevelType w:val="multilevel"/>
    <w:tmpl w:val="4CA6F4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E6C64DC"/>
    <w:multiLevelType w:val="hybridMultilevel"/>
    <w:tmpl w:val="0C5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E4DC6"/>
    <w:multiLevelType w:val="hybridMultilevel"/>
    <w:tmpl w:val="F37A2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674C62"/>
    <w:multiLevelType w:val="hybridMultilevel"/>
    <w:tmpl w:val="32FEA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20"/>
  <w:characterSpacingControl w:val="doNotCompress"/>
  <w:hdrShapeDefaults>
    <o:shapedefaults v:ext="edit" spidmax="2050" fillcolor="#cbc35d">
      <v:fill color="#cbc35d" color2="none [3204]" rotate="t" focusposition=".5,.5" focussize="" focus="100%" type="gradientRadial"/>
      <o:colormru v:ext="edit" colors="#3c3,yellow"/>
    </o:shapedefaults>
    <o:shapelayout v:ext="edit">
      <o:idmap v:ext="edit" data="2"/>
    </o:shapelayout>
  </w:hdrShapeDefaults>
  <w:footnotePr>
    <w:footnote w:id="-1"/>
    <w:footnote w:id="0"/>
  </w:footnotePr>
  <w:endnotePr>
    <w:endnote w:id="-1"/>
    <w:endnote w:id="0"/>
  </w:endnotePr>
  <w:compat/>
  <w:rsids>
    <w:rsidRoot w:val="00200F93"/>
    <w:rsid w:val="00001416"/>
    <w:rsid w:val="00055D30"/>
    <w:rsid w:val="00067C65"/>
    <w:rsid w:val="00073FB3"/>
    <w:rsid w:val="000769E2"/>
    <w:rsid w:val="00093610"/>
    <w:rsid w:val="000A0B2A"/>
    <w:rsid w:val="000C4FB1"/>
    <w:rsid w:val="000D316A"/>
    <w:rsid w:val="000E0B0E"/>
    <w:rsid w:val="000E234D"/>
    <w:rsid w:val="000F3090"/>
    <w:rsid w:val="000F4769"/>
    <w:rsid w:val="000F6FA5"/>
    <w:rsid w:val="00101811"/>
    <w:rsid w:val="00121535"/>
    <w:rsid w:val="001252E6"/>
    <w:rsid w:val="001516B4"/>
    <w:rsid w:val="0017681A"/>
    <w:rsid w:val="001871ED"/>
    <w:rsid w:val="001F37F1"/>
    <w:rsid w:val="001F4CEC"/>
    <w:rsid w:val="00200F93"/>
    <w:rsid w:val="002237AB"/>
    <w:rsid w:val="00230253"/>
    <w:rsid w:val="00232C1C"/>
    <w:rsid w:val="00276D5E"/>
    <w:rsid w:val="00290098"/>
    <w:rsid w:val="002A2D90"/>
    <w:rsid w:val="002A721D"/>
    <w:rsid w:val="002E68D2"/>
    <w:rsid w:val="002E7F41"/>
    <w:rsid w:val="0034508A"/>
    <w:rsid w:val="00354614"/>
    <w:rsid w:val="0036636D"/>
    <w:rsid w:val="003740CA"/>
    <w:rsid w:val="00381DBA"/>
    <w:rsid w:val="003A01F3"/>
    <w:rsid w:val="003A4F22"/>
    <w:rsid w:val="003B64B2"/>
    <w:rsid w:val="00403672"/>
    <w:rsid w:val="00420C0A"/>
    <w:rsid w:val="00424C10"/>
    <w:rsid w:val="00427AFA"/>
    <w:rsid w:val="004354CB"/>
    <w:rsid w:val="0044589F"/>
    <w:rsid w:val="004753D9"/>
    <w:rsid w:val="0048505A"/>
    <w:rsid w:val="004B11AC"/>
    <w:rsid w:val="004C4596"/>
    <w:rsid w:val="004C5E70"/>
    <w:rsid w:val="004E5661"/>
    <w:rsid w:val="00517F82"/>
    <w:rsid w:val="00536799"/>
    <w:rsid w:val="0054120E"/>
    <w:rsid w:val="005976EE"/>
    <w:rsid w:val="005F4095"/>
    <w:rsid w:val="00602A39"/>
    <w:rsid w:val="00612BEC"/>
    <w:rsid w:val="00614AE3"/>
    <w:rsid w:val="006166F2"/>
    <w:rsid w:val="00622E71"/>
    <w:rsid w:val="00623986"/>
    <w:rsid w:val="00690B57"/>
    <w:rsid w:val="006A769C"/>
    <w:rsid w:val="006C07F1"/>
    <w:rsid w:val="006E4B83"/>
    <w:rsid w:val="00707AAF"/>
    <w:rsid w:val="00715324"/>
    <w:rsid w:val="00715892"/>
    <w:rsid w:val="00715E9B"/>
    <w:rsid w:val="00724889"/>
    <w:rsid w:val="00753DFB"/>
    <w:rsid w:val="00766C20"/>
    <w:rsid w:val="00773B99"/>
    <w:rsid w:val="007803B2"/>
    <w:rsid w:val="0078065B"/>
    <w:rsid w:val="007821DD"/>
    <w:rsid w:val="00796530"/>
    <w:rsid w:val="007B6F0C"/>
    <w:rsid w:val="00802F46"/>
    <w:rsid w:val="00825BF6"/>
    <w:rsid w:val="00842CEC"/>
    <w:rsid w:val="00845EDD"/>
    <w:rsid w:val="00851ABB"/>
    <w:rsid w:val="00852E0B"/>
    <w:rsid w:val="008633E6"/>
    <w:rsid w:val="008843BC"/>
    <w:rsid w:val="00890AA6"/>
    <w:rsid w:val="008A7241"/>
    <w:rsid w:val="008B41FE"/>
    <w:rsid w:val="008C2DF2"/>
    <w:rsid w:val="008C6267"/>
    <w:rsid w:val="00901104"/>
    <w:rsid w:val="00903FF8"/>
    <w:rsid w:val="00905BC2"/>
    <w:rsid w:val="009062C0"/>
    <w:rsid w:val="0092234C"/>
    <w:rsid w:val="00945EC9"/>
    <w:rsid w:val="0096678D"/>
    <w:rsid w:val="009710D4"/>
    <w:rsid w:val="00973AD4"/>
    <w:rsid w:val="009959B3"/>
    <w:rsid w:val="009A2C11"/>
    <w:rsid w:val="009A701A"/>
    <w:rsid w:val="009E13BE"/>
    <w:rsid w:val="009E3291"/>
    <w:rsid w:val="009F4CF3"/>
    <w:rsid w:val="00A07E59"/>
    <w:rsid w:val="00A46C52"/>
    <w:rsid w:val="00A65ACF"/>
    <w:rsid w:val="00A71D2B"/>
    <w:rsid w:val="00A83CC6"/>
    <w:rsid w:val="00AA03F3"/>
    <w:rsid w:val="00AA239F"/>
    <w:rsid w:val="00AA55B8"/>
    <w:rsid w:val="00AA7C0A"/>
    <w:rsid w:val="00AB6A89"/>
    <w:rsid w:val="00AF35C9"/>
    <w:rsid w:val="00B14924"/>
    <w:rsid w:val="00B1573C"/>
    <w:rsid w:val="00B221C4"/>
    <w:rsid w:val="00B47FC3"/>
    <w:rsid w:val="00B544AD"/>
    <w:rsid w:val="00B61682"/>
    <w:rsid w:val="00B64040"/>
    <w:rsid w:val="00B6520E"/>
    <w:rsid w:val="00B731DD"/>
    <w:rsid w:val="00B932D9"/>
    <w:rsid w:val="00B93C00"/>
    <w:rsid w:val="00BB733B"/>
    <w:rsid w:val="00BE21DA"/>
    <w:rsid w:val="00BF7B26"/>
    <w:rsid w:val="00C267F0"/>
    <w:rsid w:val="00C61B6A"/>
    <w:rsid w:val="00C8421A"/>
    <w:rsid w:val="00C86EDB"/>
    <w:rsid w:val="00CD569F"/>
    <w:rsid w:val="00CE3906"/>
    <w:rsid w:val="00D03A3F"/>
    <w:rsid w:val="00D07D5C"/>
    <w:rsid w:val="00D22A10"/>
    <w:rsid w:val="00D478A5"/>
    <w:rsid w:val="00D601BB"/>
    <w:rsid w:val="00D62799"/>
    <w:rsid w:val="00D736FD"/>
    <w:rsid w:val="00D7455D"/>
    <w:rsid w:val="00D77919"/>
    <w:rsid w:val="00D8679C"/>
    <w:rsid w:val="00D91A2A"/>
    <w:rsid w:val="00D92681"/>
    <w:rsid w:val="00D93DFC"/>
    <w:rsid w:val="00DB33C2"/>
    <w:rsid w:val="00DC0B73"/>
    <w:rsid w:val="00DE42EA"/>
    <w:rsid w:val="00DE452B"/>
    <w:rsid w:val="00DE7CE5"/>
    <w:rsid w:val="00E30763"/>
    <w:rsid w:val="00E36AA0"/>
    <w:rsid w:val="00E536B4"/>
    <w:rsid w:val="00E81BCA"/>
    <w:rsid w:val="00E85582"/>
    <w:rsid w:val="00EA001C"/>
    <w:rsid w:val="00ED2436"/>
    <w:rsid w:val="00EE1BC3"/>
    <w:rsid w:val="00EE5D37"/>
    <w:rsid w:val="00EF11F4"/>
    <w:rsid w:val="00F0100B"/>
    <w:rsid w:val="00F012FF"/>
    <w:rsid w:val="00F03808"/>
    <w:rsid w:val="00F24E1C"/>
    <w:rsid w:val="00F778A0"/>
    <w:rsid w:val="00F84644"/>
    <w:rsid w:val="00F92CEA"/>
    <w:rsid w:val="00FA38B0"/>
    <w:rsid w:val="00FC7A64"/>
    <w:rsid w:val="00FD0238"/>
    <w:rsid w:val="00FF5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cbc35d">
      <v:fill color="#cbc35d" color2="none [3204]" rotate="t" focusposition=".5,.5" focussize="" focus="100%" type="gradientRadial"/>
      <o:colormru v:ext="edit" colors="#3c3,yellow"/>
    </o:shapedefaults>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3B"/>
    <w:pPr>
      <w:spacing w:after="200" w:line="276" w:lineRule="auto"/>
    </w:pPr>
    <w:rPr>
      <w:sz w:val="22"/>
      <w:szCs w:val="22"/>
    </w:rPr>
  </w:style>
  <w:style w:type="paragraph" w:styleId="Heading1">
    <w:name w:val="heading 1"/>
    <w:basedOn w:val="Normal"/>
    <w:next w:val="Normal"/>
    <w:link w:val="Heading1Char"/>
    <w:uiPriority w:val="9"/>
    <w:qFormat/>
    <w:rsid w:val="00200F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00F9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0F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E68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9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00F9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00F93"/>
    <w:rPr>
      <w:rFonts w:ascii="Cambria" w:eastAsia="Times New Roman" w:hAnsi="Cambria" w:cs="Times New Roman"/>
      <w:b/>
      <w:bCs/>
      <w:color w:val="4F81BD"/>
    </w:rPr>
  </w:style>
  <w:style w:type="table" w:styleId="TableGrid">
    <w:name w:val="Table Grid"/>
    <w:basedOn w:val="TableNormal"/>
    <w:uiPriority w:val="59"/>
    <w:rsid w:val="00200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B8"/>
    <w:rPr>
      <w:rFonts w:ascii="Tahoma" w:hAnsi="Tahoma" w:cs="Tahoma"/>
      <w:sz w:val="16"/>
      <w:szCs w:val="16"/>
    </w:rPr>
  </w:style>
  <w:style w:type="paragraph" w:styleId="Header">
    <w:name w:val="header"/>
    <w:basedOn w:val="Normal"/>
    <w:link w:val="HeaderChar"/>
    <w:uiPriority w:val="99"/>
    <w:semiHidden/>
    <w:unhideWhenUsed/>
    <w:rsid w:val="00FF5A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A48"/>
  </w:style>
  <w:style w:type="paragraph" w:styleId="Footer">
    <w:name w:val="footer"/>
    <w:basedOn w:val="Normal"/>
    <w:link w:val="FooterChar"/>
    <w:uiPriority w:val="99"/>
    <w:unhideWhenUsed/>
    <w:rsid w:val="00FF5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48"/>
  </w:style>
  <w:style w:type="paragraph" w:styleId="Caption">
    <w:name w:val="caption"/>
    <w:basedOn w:val="Normal"/>
    <w:next w:val="Normal"/>
    <w:uiPriority w:val="35"/>
    <w:unhideWhenUsed/>
    <w:qFormat/>
    <w:rsid w:val="00055D30"/>
    <w:pPr>
      <w:spacing w:line="240" w:lineRule="auto"/>
    </w:pPr>
    <w:rPr>
      <w:b/>
      <w:bCs/>
      <w:color w:val="4F81BD"/>
      <w:sz w:val="18"/>
      <w:szCs w:val="18"/>
    </w:rPr>
  </w:style>
  <w:style w:type="character" w:styleId="Hyperlink">
    <w:name w:val="Hyperlink"/>
    <w:basedOn w:val="DefaultParagraphFont"/>
    <w:uiPriority w:val="99"/>
    <w:unhideWhenUsed/>
    <w:rsid w:val="00802F46"/>
    <w:rPr>
      <w:color w:val="0000FF" w:themeColor="hyperlink"/>
      <w:u w:val="single"/>
    </w:rPr>
  </w:style>
  <w:style w:type="paragraph" w:styleId="EndnoteText">
    <w:name w:val="endnote text"/>
    <w:basedOn w:val="Normal"/>
    <w:link w:val="EndnoteTextChar"/>
    <w:uiPriority w:val="99"/>
    <w:semiHidden/>
    <w:unhideWhenUsed/>
    <w:rsid w:val="00F03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808"/>
  </w:style>
  <w:style w:type="character" w:styleId="EndnoteReference">
    <w:name w:val="endnote reference"/>
    <w:basedOn w:val="DefaultParagraphFont"/>
    <w:uiPriority w:val="99"/>
    <w:semiHidden/>
    <w:unhideWhenUsed/>
    <w:rsid w:val="00F03808"/>
    <w:rPr>
      <w:vertAlign w:val="superscript"/>
    </w:rPr>
  </w:style>
  <w:style w:type="character" w:styleId="FollowedHyperlink">
    <w:name w:val="FollowedHyperlink"/>
    <w:basedOn w:val="DefaultParagraphFont"/>
    <w:uiPriority w:val="99"/>
    <w:semiHidden/>
    <w:unhideWhenUsed/>
    <w:rsid w:val="002A721D"/>
    <w:rPr>
      <w:color w:val="800080" w:themeColor="followedHyperlink"/>
      <w:u w:val="single"/>
    </w:rPr>
  </w:style>
  <w:style w:type="character" w:customStyle="1" w:styleId="Heading4Char">
    <w:name w:val="Heading 4 Char"/>
    <w:basedOn w:val="DefaultParagraphFont"/>
    <w:link w:val="Heading4"/>
    <w:uiPriority w:val="9"/>
    <w:rsid w:val="002E68D2"/>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1F37F1"/>
    <w:pPr>
      <w:ind w:left="720"/>
      <w:contextualSpacing/>
    </w:pPr>
  </w:style>
</w:styles>
</file>

<file path=word/webSettings.xml><?xml version="1.0" encoding="utf-8"?>
<w:webSettings xmlns:r="http://schemas.openxmlformats.org/officeDocument/2006/relationships" xmlns:w="http://schemas.openxmlformats.org/wordprocessingml/2006/main">
  <w:divs>
    <w:div w:id="128254700">
      <w:bodyDiv w:val="1"/>
      <w:marLeft w:val="0"/>
      <w:marRight w:val="0"/>
      <w:marTop w:val="0"/>
      <w:marBottom w:val="0"/>
      <w:divBdr>
        <w:top w:val="none" w:sz="0" w:space="0" w:color="auto"/>
        <w:left w:val="none" w:sz="0" w:space="0" w:color="auto"/>
        <w:bottom w:val="none" w:sz="0" w:space="0" w:color="auto"/>
        <w:right w:val="none" w:sz="0" w:space="0" w:color="auto"/>
      </w:divBdr>
    </w:div>
    <w:div w:id="287249260">
      <w:bodyDiv w:val="1"/>
      <w:marLeft w:val="0"/>
      <w:marRight w:val="0"/>
      <w:marTop w:val="0"/>
      <w:marBottom w:val="0"/>
      <w:divBdr>
        <w:top w:val="none" w:sz="0" w:space="0" w:color="auto"/>
        <w:left w:val="none" w:sz="0" w:space="0" w:color="auto"/>
        <w:bottom w:val="none" w:sz="0" w:space="0" w:color="auto"/>
        <w:right w:val="none" w:sz="0" w:space="0" w:color="auto"/>
      </w:divBdr>
    </w:div>
    <w:div w:id="440345329">
      <w:bodyDiv w:val="1"/>
      <w:marLeft w:val="0"/>
      <w:marRight w:val="0"/>
      <w:marTop w:val="0"/>
      <w:marBottom w:val="0"/>
      <w:divBdr>
        <w:top w:val="none" w:sz="0" w:space="0" w:color="auto"/>
        <w:left w:val="none" w:sz="0" w:space="0" w:color="auto"/>
        <w:bottom w:val="none" w:sz="0" w:space="0" w:color="auto"/>
        <w:right w:val="none" w:sz="0" w:space="0" w:color="auto"/>
      </w:divBdr>
    </w:div>
    <w:div w:id="759645966">
      <w:bodyDiv w:val="1"/>
      <w:marLeft w:val="0"/>
      <w:marRight w:val="0"/>
      <w:marTop w:val="0"/>
      <w:marBottom w:val="0"/>
      <w:divBdr>
        <w:top w:val="none" w:sz="0" w:space="0" w:color="auto"/>
        <w:left w:val="none" w:sz="0" w:space="0" w:color="auto"/>
        <w:bottom w:val="none" w:sz="0" w:space="0" w:color="auto"/>
        <w:right w:val="none" w:sz="0" w:space="0" w:color="auto"/>
      </w:divBdr>
    </w:div>
    <w:div w:id="811144643">
      <w:bodyDiv w:val="1"/>
      <w:marLeft w:val="0"/>
      <w:marRight w:val="0"/>
      <w:marTop w:val="0"/>
      <w:marBottom w:val="0"/>
      <w:divBdr>
        <w:top w:val="none" w:sz="0" w:space="0" w:color="auto"/>
        <w:left w:val="none" w:sz="0" w:space="0" w:color="auto"/>
        <w:bottom w:val="none" w:sz="0" w:space="0" w:color="auto"/>
        <w:right w:val="none" w:sz="0" w:space="0" w:color="auto"/>
      </w:divBdr>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550532087">
      <w:bodyDiv w:val="1"/>
      <w:marLeft w:val="0"/>
      <w:marRight w:val="0"/>
      <w:marTop w:val="0"/>
      <w:marBottom w:val="0"/>
      <w:divBdr>
        <w:top w:val="none" w:sz="0" w:space="0" w:color="auto"/>
        <w:left w:val="none" w:sz="0" w:space="0" w:color="auto"/>
        <w:bottom w:val="none" w:sz="0" w:space="0" w:color="auto"/>
        <w:right w:val="none" w:sz="0" w:space="0" w:color="auto"/>
      </w:divBdr>
    </w:div>
    <w:div w:id="18584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Scoring_&amp;_Visualization"/><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_Adoption_Timeline"/><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spatialepidemiology.net/epicollect/demo/" TargetMode="External"/><Relationship Id="rId3" Type="http://schemas.openxmlformats.org/officeDocument/2006/relationships/hyperlink" Target="http://www.cdc.gov/ncphi/OutbreakManagement.html" TargetMode="External"/><Relationship Id="rId7" Type="http://schemas.openxmlformats.org/officeDocument/2006/relationships/hyperlink" Target="http://www.epicollect.net/project.html?name=InformaticsLab" TargetMode="External"/><Relationship Id="rId12" Type="http://schemas.openxmlformats.org/officeDocument/2006/relationships/hyperlink" Target="http://www.bbc.co.uk/programmes/p0049k4w" TargetMode="External"/><Relationship Id="rId2" Type="http://schemas.openxmlformats.org/officeDocument/2006/relationships/hyperlink" Target="http://wwwn.cdc.gov/epiinfo/" TargetMode="External"/><Relationship Id="rId1" Type="http://schemas.openxmlformats.org/officeDocument/2006/relationships/hyperlink" Target="http://www.epicollect.net/" TargetMode="External"/><Relationship Id="rId6" Type="http://schemas.openxmlformats.org/officeDocument/2006/relationships/hyperlink" Target="http://www.w3.org/MarkUp/Forms/" TargetMode="External"/><Relationship Id="rId11" Type="http://schemas.openxmlformats.org/officeDocument/2006/relationships/hyperlink" Target="http://news.discovery.com/tech/wide-angle-scientific-data-collection-goes-mobile.html" TargetMode="External"/><Relationship Id="rId5" Type="http://schemas.openxmlformats.org/officeDocument/2006/relationships/hyperlink" Target="http://code.google.com/p/epicollect/" TargetMode="External"/><Relationship Id="rId10" Type="http://schemas.openxmlformats.org/officeDocument/2006/relationships/hyperlink" Target="http://news.bbc.co.uk/2/hi/8258501.stm" TargetMode="External"/><Relationship Id="rId4" Type="http://schemas.openxmlformats.org/officeDocument/2006/relationships/hyperlink" Target="http://www.datadyne.org/episurveyor" TargetMode="External"/><Relationship Id="rId9" Type="http://schemas.openxmlformats.org/officeDocument/2006/relationships/hyperlink" Target="http://www.treehugger.com/files/2009/09/epicollect-app-for-android-puts-laboratories-on-phones-your-phone.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gov\private\M117\fya1\irdu\Structured%20Evaluation%20Ai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Adoption!$B$1</c:f>
              <c:strCache>
                <c:ptCount val="1"/>
                <c:pt idx="0">
                  <c:v>0</c:v>
                </c:pt>
              </c:strCache>
            </c:strRef>
          </c:tx>
          <c:marker>
            <c:symbol val="none"/>
          </c:marker>
          <c:cat>
            <c:strRef>
              <c:f>Adoption!$A$2:$A$5</c:f>
              <c:strCache>
                <c:ptCount val="4"/>
                <c:pt idx="0">
                  <c:v>Embryonic</c:v>
                </c:pt>
                <c:pt idx="1">
                  <c:v>Nearly Mature</c:v>
                </c:pt>
                <c:pt idx="2">
                  <c:v>Mature</c:v>
                </c:pt>
                <c:pt idx="3">
                  <c:v>Outdated</c:v>
                </c:pt>
              </c:strCache>
            </c:strRef>
          </c:cat>
          <c:val>
            <c:numRef>
              <c:f>Adoption!$B$2:$B$5</c:f>
              <c:numCache>
                <c:formatCode>General</c:formatCode>
                <c:ptCount val="4"/>
                <c:pt idx="0">
                  <c:v>2</c:v>
                </c:pt>
                <c:pt idx="1">
                  <c:v>5</c:v>
                </c:pt>
                <c:pt idx="2">
                  <c:v>10</c:v>
                </c:pt>
                <c:pt idx="3">
                  <c:v>1</c:v>
                </c:pt>
              </c:numCache>
            </c:numRef>
          </c:val>
          <c:smooth val="1"/>
        </c:ser>
        <c:marker val="1"/>
        <c:axId val="87657472"/>
        <c:axId val="97422336"/>
      </c:lineChart>
      <c:catAx>
        <c:axId val="87657472"/>
        <c:scaling>
          <c:orientation val="minMax"/>
        </c:scaling>
        <c:axPos val="b"/>
        <c:majorTickMark val="none"/>
        <c:tickLblPos val="low"/>
        <c:spPr>
          <a:ln>
            <a:noFill/>
          </a:ln>
        </c:spPr>
        <c:crossAx val="97422336"/>
        <c:crosses val="autoZero"/>
        <c:lblAlgn val="ctr"/>
        <c:lblOffset val="100"/>
      </c:catAx>
      <c:valAx>
        <c:axId val="97422336"/>
        <c:scaling>
          <c:orientation val="minMax"/>
        </c:scaling>
        <c:delete val="1"/>
        <c:axPos val="l"/>
        <c:numFmt formatCode="General" sourceLinked="1"/>
        <c:majorTickMark val="none"/>
        <c:tickLblPos val="none"/>
        <c:crossAx val="876574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ADE5-386C-481D-B8DE-C44CE62F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exander lee</dc:creator>
  <cp:keywords/>
  <dc:description/>
  <cp:lastModifiedBy>Centers for Disease Control &amp; Prevention</cp:lastModifiedBy>
  <cp:revision>11</cp:revision>
  <cp:lastPrinted>2011-05-23T15:33:00Z</cp:lastPrinted>
  <dcterms:created xsi:type="dcterms:W3CDTF">2011-05-20T19:04:00Z</dcterms:created>
  <dcterms:modified xsi:type="dcterms:W3CDTF">2011-05-23T15:33:00Z</dcterms:modified>
</cp:coreProperties>
</file>